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878" w:rsidRPr="000E5FED" w:rsidRDefault="00FE5878" w:rsidP="00FE5878">
      <w:pPr>
        <w:jc w:val="center"/>
        <w:rPr>
          <w:b/>
        </w:rPr>
      </w:pPr>
      <w:r w:rsidRPr="000E5FED">
        <w:rPr>
          <w:b/>
          <w:bCs/>
        </w:rPr>
        <w:t>Годовой отчет</w:t>
      </w:r>
    </w:p>
    <w:p w:rsidR="00FE5878" w:rsidRPr="000E5FED" w:rsidRDefault="00FE5878" w:rsidP="00FE5878">
      <w:pPr>
        <w:ind w:firstLine="708"/>
        <w:jc w:val="center"/>
        <w:rPr>
          <w:b/>
        </w:rPr>
      </w:pPr>
      <w:r w:rsidRPr="000E5FED">
        <w:rPr>
          <w:b/>
          <w:bCs/>
        </w:rPr>
        <w:t xml:space="preserve">о реализации муниципальной программы </w:t>
      </w:r>
      <w:r w:rsidRPr="000E5FED">
        <w:rPr>
          <w:b/>
        </w:rPr>
        <w:t>«Комплексное благоустройство, содержание и озеленение территории Бодайбинского муниципального образования» на 2015-2022 годы за 20</w:t>
      </w:r>
      <w:r w:rsidR="008310A0">
        <w:rPr>
          <w:b/>
        </w:rPr>
        <w:t>21</w:t>
      </w:r>
      <w:r w:rsidR="000E5FED" w:rsidRPr="000E5FED">
        <w:rPr>
          <w:b/>
        </w:rPr>
        <w:t xml:space="preserve"> год</w:t>
      </w:r>
    </w:p>
    <w:p w:rsidR="002F41B6" w:rsidRDefault="002F41B6" w:rsidP="002F41B6">
      <w:pPr>
        <w:ind w:firstLine="708"/>
        <w:contextualSpacing/>
        <w:jc w:val="both"/>
      </w:pPr>
      <w:r>
        <w:t>Во исполнение п. 6.4. постановления Бодайбинского городского поселения от 08.05.</w:t>
      </w:r>
      <w:r w:rsidRPr="009046B5">
        <w:t>2018</w:t>
      </w:r>
      <w:r>
        <w:t xml:space="preserve"> г. </w:t>
      </w:r>
      <w:r w:rsidRPr="009046B5">
        <w:t>№</w:t>
      </w:r>
      <w:r w:rsidR="00D30DE6" w:rsidRPr="00D30DE6">
        <w:t xml:space="preserve"> </w:t>
      </w:r>
      <w:r>
        <w:t xml:space="preserve">325-п направляю в Ваш адрес отчет о реализации муниципальной программы </w:t>
      </w:r>
      <w:r w:rsidRPr="00C85023">
        <w:t>«Комплексное благоустройство, содержание и озеленение территории Бодайбинского муниципального образования</w:t>
      </w:r>
      <w:r w:rsidRPr="002F4772">
        <w:t>» на 2015-2022 годы за 20</w:t>
      </w:r>
      <w:r w:rsidR="007332DD">
        <w:t>21</w:t>
      </w:r>
      <w:r w:rsidRPr="002F4772">
        <w:t xml:space="preserve"> г</w:t>
      </w:r>
      <w:r>
        <w:t>.</w:t>
      </w:r>
    </w:p>
    <w:p w:rsidR="002F4772" w:rsidRPr="000E5FED" w:rsidRDefault="002F4772" w:rsidP="00B645BA">
      <w:pPr>
        <w:ind w:firstLine="708"/>
        <w:jc w:val="center"/>
        <w:rPr>
          <w:b/>
        </w:rPr>
      </w:pPr>
      <w:r w:rsidRPr="000E5FED">
        <w:rPr>
          <w:b/>
        </w:rPr>
        <w:t xml:space="preserve">1. Краткое описание основных мероприятий </w:t>
      </w:r>
      <w:r w:rsidR="00B645BA" w:rsidRPr="000E5FED">
        <w:rPr>
          <w:b/>
        </w:rPr>
        <w:t>программы, а также результатов, достигнутых в отчетном периоде</w:t>
      </w:r>
    </w:p>
    <w:p w:rsidR="00B645BA" w:rsidRPr="000E5FED" w:rsidRDefault="00B645BA" w:rsidP="000E5FED">
      <w:pPr>
        <w:ind w:firstLine="708"/>
        <w:jc w:val="both"/>
      </w:pPr>
      <w:r w:rsidRPr="000E5FED">
        <w:t xml:space="preserve">Программа включает в себя </w:t>
      </w:r>
      <w:r w:rsidR="00C85023" w:rsidRPr="000E5FED">
        <w:t>6</w:t>
      </w:r>
      <w:r w:rsidRPr="000E5FED">
        <w:t xml:space="preserve"> подпрограмм, в том числе:</w:t>
      </w:r>
    </w:p>
    <w:p w:rsidR="00C85023" w:rsidRPr="000E5FED" w:rsidRDefault="000E5FED" w:rsidP="000E5FED">
      <w:pPr>
        <w:tabs>
          <w:tab w:val="left" w:pos="317"/>
          <w:tab w:val="left" w:pos="459"/>
          <w:tab w:val="left" w:pos="583"/>
        </w:tabs>
        <w:ind w:firstLine="567"/>
        <w:jc w:val="both"/>
        <w:rPr>
          <w:lang w:eastAsia="en-US"/>
        </w:rPr>
      </w:pPr>
      <w:r>
        <w:tab/>
      </w:r>
      <w:r w:rsidR="00B645BA" w:rsidRPr="000E5FED">
        <w:t xml:space="preserve">- </w:t>
      </w:r>
      <w:r w:rsidR="00C85023" w:rsidRPr="000E5FED">
        <w:rPr>
          <w:lang w:eastAsia="en-US"/>
        </w:rPr>
        <w:t>«Благоустройство территории Бодайбинского муниципального образования» на 2015-2022 годы;</w:t>
      </w:r>
    </w:p>
    <w:p w:rsidR="00C85023" w:rsidRPr="000E5FED" w:rsidRDefault="00C85023" w:rsidP="000E5FED">
      <w:pPr>
        <w:ind w:firstLine="567"/>
        <w:jc w:val="both"/>
        <w:rPr>
          <w:lang w:eastAsia="en-US"/>
        </w:rPr>
      </w:pPr>
      <w:r w:rsidRPr="000E5FED">
        <w:rPr>
          <w:lang w:eastAsia="en-US"/>
        </w:rPr>
        <w:t>- «Озеленение территорий общественных мест Бодайбинского муниципального образования» на 2015-2022 годы;</w:t>
      </w:r>
    </w:p>
    <w:p w:rsidR="00C85023" w:rsidRPr="000E5FED" w:rsidRDefault="00C85023" w:rsidP="000E5FED">
      <w:pPr>
        <w:ind w:firstLine="567"/>
        <w:jc w:val="both"/>
        <w:rPr>
          <w:lang w:eastAsia="en-US"/>
        </w:rPr>
      </w:pPr>
      <w:r w:rsidRPr="000E5FED">
        <w:rPr>
          <w:lang w:eastAsia="en-US"/>
        </w:rPr>
        <w:t>- «Освещение» на 2015-2022 годы</w:t>
      </w:r>
      <w:r w:rsidR="000E5FED">
        <w:rPr>
          <w:lang w:eastAsia="en-US"/>
        </w:rPr>
        <w:t>;</w:t>
      </w:r>
    </w:p>
    <w:p w:rsidR="00C85023" w:rsidRPr="000E5FED" w:rsidRDefault="00C85023" w:rsidP="000E5FED">
      <w:pPr>
        <w:ind w:firstLine="567"/>
        <w:jc w:val="both"/>
        <w:rPr>
          <w:lang w:eastAsia="en-US"/>
        </w:rPr>
      </w:pPr>
      <w:r w:rsidRPr="000E5FED">
        <w:rPr>
          <w:lang w:eastAsia="en-US"/>
        </w:rPr>
        <w:t>- «Развитие сферы похоронного дела на территории Бодайбинского муниципального</w:t>
      </w:r>
      <w:r w:rsidR="000E5FED">
        <w:rPr>
          <w:lang w:eastAsia="en-US"/>
        </w:rPr>
        <w:t xml:space="preserve"> образования» на 2015-2022 годы;</w:t>
      </w:r>
    </w:p>
    <w:p w:rsidR="00C85023" w:rsidRPr="000E5FED" w:rsidRDefault="00C85023" w:rsidP="000E5FED">
      <w:pPr>
        <w:ind w:firstLine="567"/>
        <w:jc w:val="both"/>
        <w:rPr>
          <w:lang w:eastAsia="en-US"/>
        </w:rPr>
      </w:pPr>
      <w:r w:rsidRPr="000E5FED">
        <w:rPr>
          <w:lang w:eastAsia="en-US"/>
        </w:rPr>
        <w:t>- «Безопасный двор»</w:t>
      </w:r>
      <w:r w:rsidR="000E5FED">
        <w:rPr>
          <w:lang w:eastAsia="en-US"/>
        </w:rPr>
        <w:t>;</w:t>
      </w:r>
    </w:p>
    <w:p w:rsidR="00F90925" w:rsidRDefault="000E5FED" w:rsidP="000E5FED">
      <w:pPr>
        <w:widowControl w:val="0"/>
        <w:tabs>
          <w:tab w:val="left" w:pos="0"/>
          <w:tab w:val="left" w:pos="567"/>
        </w:tabs>
        <w:ind w:firstLine="142"/>
        <w:jc w:val="both"/>
        <w:outlineLvl w:val="4"/>
        <w:rPr>
          <w:lang w:eastAsia="en-US"/>
        </w:rPr>
      </w:pPr>
      <w:r>
        <w:rPr>
          <w:lang w:eastAsia="en-US"/>
        </w:rPr>
        <w:tab/>
      </w:r>
      <w:r w:rsidR="00C85023" w:rsidRPr="000E5FED">
        <w:rPr>
          <w:lang w:eastAsia="en-US"/>
        </w:rPr>
        <w:t>- «Праздничное и тематическое оформление территории»</w:t>
      </w:r>
      <w:r w:rsidR="00F90925">
        <w:rPr>
          <w:lang w:eastAsia="en-US"/>
        </w:rPr>
        <w:t>;</w:t>
      </w:r>
    </w:p>
    <w:p w:rsidR="00C85023" w:rsidRPr="000E5FED" w:rsidRDefault="00F90925" w:rsidP="000E5FED">
      <w:pPr>
        <w:widowControl w:val="0"/>
        <w:tabs>
          <w:tab w:val="left" w:pos="0"/>
          <w:tab w:val="left" w:pos="567"/>
        </w:tabs>
        <w:ind w:firstLine="142"/>
        <w:jc w:val="both"/>
        <w:outlineLvl w:val="4"/>
      </w:pPr>
      <w:r>
        <w:tab/>
        <w:t xml:space="preserve">- </w:t>
      </w:r>
      <w:r w:rsidRPr="00F90925">
        <w:t>«Экологическое воспитание населения и формирование культуры в области обращения с ТКО»</w:t>
      </w:r>
      <w:r w:rsidR="006C6437" w:rsidRPr="000E5FED">
        <w:t>.</w:t>
      </w:r>
    </w:p>
    <w:p w:rsidR="00B645BA" w:rsidRPr="000E5FED" w:rsidRDefault="00C85023" w:rsidP="000E5FED">
      <w:pPr>
        <w:widowControl w:val="0"/>
        <w:tabs>
          <w:tab w:val="left" w:pos="317"/>
        </w:tabs>
        <w:ind w:firstLine="567"/>
        <w:jc w:val="both"/>
        <w:outlineLvl w:val="4"/>
      </w:pPr>
      <w:r w:rsidRPr="000E5FED">
        <w:t xml:space="preserve">1. </w:t>
      </w:r>
      <w:r w:rsidR="006C6437" w:rsidRPr="000E5FED">
        <w:t>В</w:t>
      </w:r>
      <w:r w:rsidR="00B645BA" w:rsidRPr="000E5FED">
        <w:t xml:space="preserve"> рамках реализа</w:t>
      </w:r>
      <w:r w:rsidR="006C6437" w:rsidRPr="000E5FED">
        <w:t>ции подпрограммы 1 предусмотрено:</w:t>
      </w:r>
    </w:p>
    <w:p w:rsidR="006C6437" w:rsidRPr="000E5FED" w:rsidRDefault="006C6437" w:rsidP="000E5FED">
      <w:pPr>
        <w:ind w:firstLine="567"/>
        <w:jc w:val="both"/>
      </w:pPr>
      <w:r w:rsidRPr="000E5FED">
        <w:t xml:space="preserve">- </w:t>
      </w:r>
      <w:r w:rsidR="00C85023" w:rsidRPr="000E5FED">
        <w:t>Содержание в чистоте мест общего пользования и поддержания функциональных характеристик имущества, элементов благоустройства, находящегося на территории мест общего пользования</w:t>
      </w:r>
      <w:r w:rsidR="000E5FED">
        <w:t>;</w:t>
      </w:r>
    </w:p>
    <w:p w:rsidR="00C85023" w:rsidRDefault="00C85023" w:rsidP="000E5FED">
      <w:pPr>
        <w:ind w:firstLine="567"/>
        <w:jc w:val="both"/>
      </w:pPr>
      <w:r w:rsidRPr="000E5FED">
        <w:t>- Строительство, реконструкция, капитальный ремонт имущества, элементов благоустройства, находящихся на территории мест общего пользования</w:t>
      </w:r>
      <w:r w:rsidR="000E5FED">
        <w:t>.</w:t>
      </w:r>
    </w:p>
    <w:p w:rsidR="00F90925" w:rsidRPr="000E5FED" w:rsidRDefault="00F90925" w:rsidP="000E5FED">
      <w:pPr>
        <w:ind w:firstLine="567"/>
        <w:jc w:val="both"/>
      </w:pPr>
      <w:r>
        <w:t xml:space="preserve">- </w:t>
      </w:r>
      <w:r w:rsidRPr="00F90925">
        <w:t>Организация деятельности по накоплению и транспортированию твердых коммунальных отходов в пределах полномочий органов местного самоуправления</w:t>
      </w:r>
    </w:p>
    <w:p w:rsidR="002F4772" w:rsidRPr="000E5FED" w:rsidRDefault="006C6437" w:rsidP="000E5FED">
      <w:pPr>
        <w:ind w:firstLine="567"/>
        <w:jc w:val="both"/>
      </w:pPr>
      <w:r w:rsidRPr="000E5FED">
        <w:t>2. В рамках реализации подпрограммы 2 предусмотрено:</w:t>
      </w:r>
    </w:p>
    <w:p w:rsidR="00BA2D29" w:rsidRPr="000E5FED" w:rsidRDefault="006C6437" w:rsidP="000E5FED">
      <w:pPr>
        <w:ind w:firstLine="567"/>
        <w:jc w:val="both"/>
      </w:pPr>
      <w:r w:rsidRPr="000E5FED">
        <w:t xml:space="preserve">- </w:t>
      </w:r>
      <w:r w:rsidR="004566C0" w:rsidRPr="000E5FED">
        <w:t>Содержание клумб и цветников</w:t>
      </w:r>
      <w:r w:rsidR="000E5FED">
        <w:t>;</w:t>
      </w:r>
    </w:p>
    <w:p w:rsidR="004566C0" w:rsidRPr="000E5FED" w:rsidRDefault="004566C0" w:rsidP="000E5FED">
      <w:pPr>
        <w:ind w:firstLine="567"/>
        <w:jc w:val="both"/>
      </w:pPr>
      <w:r w:rsidRPr="000E5FED">
        <w:t>- Формовочная и санитарная обрезка деревьев</w:t>
      </w:r>
      <w:r w:rsidR="000E5FED">
        <w:t>.</w:t>
      </w:r>
    </w:p>
    <w:p w:rsidR="004E3A38" w:rsidRPr="000E5FED" w:rsidRDefault="004E3A38" w:rsidP="000E5FED">
      <w:pPr>
        <w:ind w:firstLine="567"/>
        <w:jc w:val="both"/>
      </w:pPr>
      <w:r w:rsidRPr="000E5FED">
        <w:t xml:space="preserve">3. В рамках реализации подпрограммы </w:t>
      </w:r>
      <w:r w:rsidR="000D2861" w:rsidRPr="000E5FED">
        <w:t>3</w:t>
      </w:r>
      <w:r w:rsidR="000E5FED">
        <w:t xml:space="preserve"> предусмотрено.</w:t>
      </w:r>
    </w:p>
    <w:p w:rsidR="004E3A38" w:rsidRPr="000E5FED" w:rsidRDefault="000D2861" w:rsidP="000E5FED">
      <w:pPr>
        <w:ind w:firstLine="567"/>
        <w:jc w:val="both"/>
      </w:pPr>
      <w:r w:rsidRPr="000E5FED">
        <w:t xml:space="preserve">- </w:t>
      </w:r>
      <w:r w:rsidR="004566C0" w:rsidRPr="000E5FED">
        <w:t>Строительство линий уличного освещения</w:t>
      </w:r>
      <w:r w:rsidR="000E5FED">
        <w:t>;</w:t>
      </w:r>
    </w:p>
    <w:p w:rsidR="004566C0" w:rsidRPr="000E5FED" w:rsidRDefault="004566C0" w:rsidP="000E5FED">
      <w:pPr>
        <w:ind w:firstLine="567"/>
        <w:jc w:val="both"/>
      </w:pPr>
      <w:r w:rsidRPr="000E5FED">
        <w:t>- Соде</w:t>
      </w:r>
      <w:r w:rsidR="000E5FED">
        <w:t>ржание линий уличного освещения.</w:t>
      </w:r>
    </w:p>
    <w:p w:rsidR="000D2861" w:rsidRPr="000E5FED" w:rsidRDefault="000D2861" w:rsidP="000E5FED">
      <w:pPr>
        <w:ind w:firstLine="567"/>
        <w:jc w:val="both"/>
      </w:pPr>
      <w:r w:rsidRPr="000E5FED">
        <w:t>4. В рамках реализации подпрограммы 4 предусмотрено:</w:t>
      </w:r>
    </w:p>
    <w:p w:rsidR="004566C0" w:rsidRPr="000E5FED" w:rsidRDefault="000D2861" w:rsidP="000E5FED">
      <w:pPr>
        <w:ind w:firstLine="567"/>
        <w:jc w:val="both"/>
      </w:pPr>
      <w:r w:rsidRPr="000E5FED">
        <w:t xml:space="preserve">- </w:t>
      </w:r>
      <w:r w:rsidR="004566C0" w:rsidRPr="000E5FED">
        <w:t>Организация ритуальных услуг и содержание мест</w:t>
      </w:r>
      <w:r w:rsidR="000E5FED">
        <w:t xml:space="preserve"> захоронения;</w:t>
      </w:r>
    </w:p>
    <w:p w:rsidR="004566C0" w:rsidRPr="000E5FED" w:rsidRDefault="004566C0" w:rsidP="000E5FED">
      <w:pPr>
        <w:ind w:firstLine="567"/>
        <w:jc w:val="both"/>
      </w:pPr>
      <w:r w:rsidRPr="000E5FED">
        <w:t>- Инвентаризация захоронений на общественных кладбищах МО</w:t>
      </w:r>
      <w:r w:rsidR="000E5FED">
        <w:t>.</w:t>
      </w:r>
    </w:p>
    <w:p w:rsidR="004566C0" w:rsidRPr="000E5FED" w:rsidRDefault="00A45F4F" w:rsidP="000E5FED">
      <w:pPr>
        <w:ind w:firstLine="567"/>
        <w:jc w:val="both"/>
      </w:pPr>
      <w:r w:rsidRPr="000E5FED">
        <w:t xml:space="preserve">5. </w:t>
      </w:r>
      <w:r w:rsidR="004566C0" w:rsidRPr="000E5FED">
        <w:t xml:space="preserve">В рамках </w:t>
      </w:r>
      <w:r w:rsidR="00D30DE6">
        <w:t xml:space="preserve">подпрограммы 5 </w:t>
      </w:r>
      <w:r w:rsidR="00D30DE6" w:rsidRPr="000E5FED">
        <w:t>реализа</w:t>
      </w:r>
      <w:r w:rsidR="00D30DE6">
        <w:t>ция мероприятий не планировалась:</w:t>
      </w:r>
    </w:p>
    <w:p w:rsidR="004566C0" w:rsidRPr="000E5FED" w:rsidRDefault="004566C0" w:rsidP="000E5FED">
      <w:pPr>
        <w:ind w:firstLine="567"/>
        <w:jc w:val="both"/>
      </w:pPr>
      <w:r w:rsidRPr="000E5FED">
        <w:t>6. В рамках реализации подпрограммы 6 предусмотрено:</w:t>
      </w:r>
    </w:p>
    <w:p w:rsidR="004566C0" w:rsidRDefault="004566C0" w:rsidP="000E5FED">
      <w:pPr>
        <w:ind w:firstLine="567"/>
        <w:jc w:val="both"/>
      </w:pPr>
      <w:r w:rsidRPr="000E5FED">
        <w:t>- Приобретение и установка элементов праздничного оформления в соответствии с разработанной концепцией мероприятия</w:t>
      </w:r>
      <w:r w:rsidR="005B2BCF">
        <w:t>.</w:t>
      </w:r>
    </w:p>
    <w:p w:rsidR="00F90925" w:rsidRDefault="00F90925" w:rsidP="000E5FED">
      <w:pPr>
        <w:ind w:firstLine="567"/>
        <w:jc w:val="both"/>
      </w:pPr>
      <w:r>
        <w:t xml:space="preserve">7. </w:t>
      </w:r>
      <w:r w:rsidRPr="000E5FED">
        <w:t xml:space="preserve">В рамках реализации подпрограммы </w:t>
      </w:r>
      <w:r w:rsidRPr="00F90925">
        <w:t>7 «Экологическое воспитание населения и формирование культуры в области обращения с ТКО»</w:t>
      </w:r>
    </w:p>
    <w:p w:rsidR="00F90925" w:rsidRPr="00F90925" w:rsidRDefault="00F90925" w:rsidP="000E5FED">
      <w:pPr>
        <w:ind w:firstLine="567"/>
        <w:jc w:val="both"/>
      </w:pPr>
      <w:r>
        <w:t xml:space="preserve">- </w:t>
      </w:r>
      <w:r w:rsidRPr="0098453D">
        <w:rPr>
          <w:sz w:val="22"/>
          <w:szCs w:val="22"/>
        </w:rPr>
        <w:t>Изготовление, установка и распространение печатной и баннерной продукции</w:t>
      </w:r>
    </w:p>
    <w:p w:rsidR="00390353" w:rsidRPr="00C753F6" w:rsidRDefault="00390353" w:rsidP="00390353">
      <w:pPr>
        <w:ind w:firstLine="708"/>
        <w:jc w:val="center"/>
        <w:rPr>
          <w:b/>
        </w:rPr>
      </w:pPr>
      <w:r w:rsidRPr="00C753F6">
        <w:rPr>
          <w:b/>
        </w:rPr>
        <w:t xml:space="preserve">2. Отчет </w:t>
      </w:r>
      <w:r w:rsidRPr="00C753F6">
        <w:rPr>
          <w:b/>
          <w:color w:val="000000"/>
        </w:rPr>
        <w:t>о достигнутых целевых показателях муниципальной программы</w:t>
      </w:r>
      <w:r w:rsidRPr="00C753F6">
        <w:rPr>
          <w:b/>
        </w:rPr>
        <w:t>, достигнутых в 20</w:t>
      </w:r>
      <w:r w:rsidR="002A490A">
        <w:rPr>
          <w:b/>
        </w:rPr>
        <w:t>21</w:t>
      </w:r>
      <w:r w:rsidRPr="00C753F6">
        <w:rPr>
          <w:b/>
        </w:rPr>
        <w:t xml:space="preserve"> году.</w:t>
      </w:r>
    </w:p>
    <w:tbl>
      <w:tblPr>
        <w:tblW w:w="9805" w:type="dxa"/>
        <w:tblLayout w:type="fixed"/>
        <w:tblLook w:val="04A0" w:firstRow="1" w:lastRow="0" w:firstColumn="1" w:lastColumn="0" w:noHBand="0" w:noVBand="1"/>
      </w:tblPr>
      <w:tblGrid>
        <w:gridCol w:w="540"/>
        <w:gridCol w:w="3141"/>
        <w:gridCol w:w="567"/>
        <w:gridCol w:w="850"/>
        <w:gridCol w:w="851"/>
        <w:gridCol w:w="3856"/>
      </w:tblGrid>
      <w:tr w:rsidR="00390353" w:rsidRPr="00390353" w:rsidTr="00C56948">
        <w:trPr>
          <w:trHeight w:val="44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53" w:rsidRPr="00390353" w:rsidRDefault="00390353" w:rsidP="0019413C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53" w:rsidRPr="00390353" w:rsidRDefault="00390353" w:rsidP="0019413C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53" w:rsidRPr="00390353" w:rsidRDefault="00C56948" w:rsidP="0019413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53" w:rsidRPr="00390353" w:rsidRDefault="00390353" w:rsidP="00390353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 xml:space="preserve">Значение показателя </w:t>
            </w:r>
          </w:p>
        </w:tc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53" w:rsidRPr="00390353" w:rsidRDefault="00390353" w:rsidP="0019413C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Пояснения по достигнутым значениям</w:t>
            </w:r>
          </w:p>
        </w:tc>
      </w:tr>
      <w:tr w:rsidR="00390353" w:rsidRPr="00390353" w:rsidTr="00C56948">
        <w:trPr>
          <w:trHeight w:val="27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353" w:rsidRPr="00390353" w:rsidRDefault="00390353" w:rsidP="001941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353" w:rsidRPr="00390353" w:rsidRDefault="00390353" w:rsidP="001941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353" w:rsidRPr="00390353" w:rsidRDefault="00390353" w:rsidP="001941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53" w:rsidRPr="00390353" w:rsidRDefault="00390353" w:rsidP="00390353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 xml:space="preserve">план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53" w:rsidRPr="00390353" w:rsidRDefault="00390353" w:rsidP="0019413C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353" w:rsidRPr="00390353" w:rsidRDefault="00390353" w:rsidP="0019413C">
            <w:pPr>
              <w:rPr>
                <w:color w:val="000000"/>
                <w:sz w:val="20"/>
                <w:szCs w:val="20"/>
              </w:rPr>
            </w:pPr>
          </w:p>
        </w:tc>
      </w:tr>
      <w:tr w:rsidR="00390353" w:rsidRPr="00390353" w:rsidTr="00C56948">
        <w:trPr>
          <w:trHeight w:val="2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53" w:rsidRPr="00390353" w:rsidRDefault="00390353" w:rsidP="0019413C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53" w:rsidRPr="00390353" w:rsidRDefault="00390353" w:rsidP="0019413C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53" w:rsidRPr="00390353" w:rsidRDefault="00390353" w:rsidP="0019413C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53" w:rsidRPr="00390353" w:rsidRDefault="00390353" w:rsidP="0019413C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53" w:rsidRPr="00390353" w:rsidRDefault="00390353" w:rsidP="0019413C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53" w:rsidRPr="00390353" w:rsidRDefault="00B40167" w:rsidP="001941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19413C" w:rsidRPr="00390353" w:rsidTr="00390353">
        <w:trPr>
          <w:trHeight w:val="276"/>
        </w:trPr>
        <w:tc>
          <w:tcPr>
            <w:tcW w:w="98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3C" w:rsidRPr="00390353" w:rsidRDefault="0019413C" w:rsidP="00C131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0353">
              <w:rPr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  <w:r w:rsidR="00C13131" w:rsidRPr="0039035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90353">
              <w:rPr>
                <w:b/>
                <w:bCs/>
                <w:color w:val="000000"/>
                <w:sz w:val="20"/>
                <w:szCs w:val="20"/>
              </w:rPr>
              <w:t>«Комплексное благоустройство, содержание и озеленение территории Бодайбинского муниципального образования на 2015-2022 годы»</w:t>
            </w:r>
          </w:p>
        </w:tc>
      </w:tr>
      <w:tr w:rsidR="0019413C" w:rsidRPr="00390353" w:rsidTr="003D146E">
        <w:trPr>
          <w:trHeight w:val="517"/>
        </w:trPr>
        <w:tc>
          <w:tcPr>
            <w:tcW w:w="98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3C" w:rsidRPr="00390353" w:rsidRDefault="0019413C" w:rsidP="0019413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413C" w:rsidRPr="00390353" w:rsidTr="00390353">
        <w:trPr>
          <w:trHeight w:val="227"/>
        </w:trPr>
        <w:tc>
          <w:tcPr>
            <w:tcW w:w="9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3C" w:rsidRPr="00390353" w:rsidRDefault="0019413C" w:rsidP="001941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0353">
              <w:rPr>
                <w:b/>
                <w:bCs/>
                <w:color w:val="000000"/>
                <w:sz w:val="20"/>
                <w:szCs w:val="20"/>
              </w:rPr>
              <w:t>Подпрограмма 1 «Благоустройство»</w:t>
            </w:r>
          </w:p>
        </w:tc>
      </w:tr>
      <w:tr w:rsidR="00390353" w:rsidRPr="00390353" w:rsidTr="009667C3">
        <w:trPr>
          <w:trHeight w:val="5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53" w:rsidRPr="00390353" w:rsidRDefault="00390353" w:rsidP="0019413C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53" w:rsidRPr="00390353" w:rsidRDefault="00390353" w:rsidP="0019413C">
            <w:pPr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Процент привлечения предприятий и организаций МО к работам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53" w:rsidRPr="00390353" w:rsidRDefault="00390353" w:rsidP="0019413C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53" w:rsidRPr="00390353" w:rsidRDefault="00390353" w:rsidP="0019413C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 xml:space="preserve">1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53" w:rsidRPr="00390353" w:rsidRDefault="00390353" w:rsidP="00A92F33">
            <w:pPr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353" w:rsidRPr="00390353" w:rsidRDefault="00390353" w:rsidP="00AC3F90">
            <w:pPr>
              <w:jc w:val="both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активное участие работники предприятий и организаций, учащиеся образовательных учреждений города.</w:t>
            </w:r>
          </w:p>
        </w:tc>
      </w:tr>
      <w:tr w:rsidR="00390353" w:rsidRPr="00390353" w:rsidTr="009667C3">
        <w:trPr>
          <w:trHeight w:val="12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53" w:rsidRPr="00390353" w:rsidRDefault="00390353" w:rsidP="0019413C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53" w:rsidRPr="00390353" w:rsidRDefault="00390353" w:rsidP="0019413C">
            <w:pPr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Уровень взаимодействия предприятий, обеспечивающих благоустройство МО и предприятий-владельцев инженерных с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53" w:rsidRPr="00390353" w:rsidRDefault="00390353" w:rsidP="0019413C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53" w:rsidRPr="00390353" w:rsidRDefault="00390353" w:rsidP="00D76AF9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53" w:rsidRPr="00390353" w:rsidRDefault="00390353" w:rsidP="00D76AF9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353" w:rsidRPr="00390353" w:rsidRDefault="00390353" w:rsidP="00390353">
            <w:pPr>
              <w:jc w:val="both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 xml:space="preserve">Условия муниципальных контрактов по благоустройству выполнены в предусмотренные сроки, </w:t>
            </w:r>
          </w:p>
        </w:tc>
      </w:tr>
      <w:tr w:rsidR="00390353" w:rsidRPr="00390353" w:rsidTr="009667C3">
        <w:trPr>
          <w:trHeight w:val="6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53" w:rsidRPr="00390353" w:rsidRDefault="00390353" w:rsidP="0019413C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53" w:rsidRPr="00390353" w:rsidRDefault="00390353" w:rsidP="0019413C">
            <w:pPr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Процент участия жителей города в мероприятиях по санитарной очистк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53" w:rsidRPr="00390353" w:rsidRDefault="00390353" w:rsidP="0019413C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53" w:rsidRPr="00390353" w:rsidRDefault="00390353" w:rsidP="00D76AF9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53" w:rsidRPr="00390353" w:rsidRDefault="00F90925" w:rsidP="00D76A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  <w:r w:rsidR="00390353" w:rsidRPr="0039035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53" w:rsidRPr="00390353" w:rsidRDefault="002A490A" w:rsidP="00F9092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равнении с 2021</w:t>
            </w:r>
            <w:r w:rsidR="00390353" w:rsidRPr="00390353">
              <w:rPr>
                <w:color w:val="000000"/>
                <w:sz w:val="20"/>
                <w:szCs w:val="20"/>
              </w:rPr>
              <w:t xml:space="preserve"> годом активность участия в мероприятиях по санитарной очистке осталась на прежнем уровне.</w:t>
            </w:r>
          </w:p>
        </w:tc>
      </w:tr>
      <w:tr w:rsidR="0019413C" w:rsidRPr="00390353" w:rsidTr="00390353">
        <w:trPr>
          <w:trHeight w:val="225"/>
        </w:trPr>
        <w:tc>
          <w:tcPr>
            <w:tcW w:w="9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3C" w:rsidRPr="00390353" w:rsidRDefault="0019413C" w:rsidP="00AC3F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0353">
              <w:rPr>
                <w:b/>
                <w:bCs/>
                <w:color w:val="000000"/>
                <w:sz w:val="20"/>
                <w:szCs w:val="20"/>
              </w:rPr>
              <w:t>Подпрограмма 2 «Озеленение»</w:t>
            </w:r>
          </w:p>
        </w:tc>
      </w:tr>
      <w:tr w:rsidR="00390353" w:rsidRPr="00390353" w:rsidTr="00C56948">
        <w:trPr>
          <w:trHeight w:val="6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53" w:rsidRPr="00390353" w:rsidRDefault="00390353" w:rsidP="0019413C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53" w:rsidRPr="00390353" w:rsidRDefault="00390353" w:rsidP="0019413C">
            <w:pPr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Уровень охвата территорий мест общего пользования зелеными наса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53" w:rsidRPr="00390353" w:rsidRDefault="00390353" w:rsidP="0019413C">
            <w:pPr>
              <w:jc w:val="center"/>
              <w:rPr>
                <w:sz w:val="20"/>
                <w:szCs w:val="20"/>
              </w:rPr>
            </w:pPr>
            <w:r w:rsidRPr="00390353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53" w:rsidRPr="00390353" w:rsidRDefault="00390353" w:rsidP="0019413C">
            <w:pPr>
              <w:jc w:val="both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 xml:space="preserve">1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53" w:rsidRPr="00390353" w:rsidRDefault="00390353" w:rsidP="0019413C">
            <w:pPr>
              <w:jc w:val="both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 xml:space="preserve">100,00   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53" w:rsidRPr="00390353" w:rsidRDefault="00390353" w:rsidP="0019413C">
            <w:pPr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 xml:space="preserve">Все запланированные места общего пользования (клумбы, газоны) были озеленены в установленные сроки </w:t>
            </w:r>
          </w:p>
        </w:tc>
      </w:tr>
      <w:tr w:rsidR="00390353" w:rsidRPr="00390353" w:rsidTr="00C56948">
        <w:trPr>
          <w:trHeight w:val="4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353" w:rsidRPr="00390353" w:rsidRDefault="00390353" w:rsidP="0019413C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353" w:rsidRPr="00390353" w:rsidRDefault="00390353" w:rsidP="00FD1F5A">
            <w:pPr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 xml:space="preserve">Улучшение санитарного и экологического состояния города, изменение его внешнего вида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353" w:rsidRPr="00390353" w:rsidRDefault="00390353" w:rsidP="0019413C">
            <w:pPr>
              <w:jc w:val="center"/>
              <w:rPr>
                <w:sz w:val="20"/>
                <w:szCs w:val="20"/>
              </w:rPr>
            </w:pPr>
            <w:r w:rsidRPr="00390353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353" w:rsidRPr="00390353" w:rsidRDefault="00390353" w:rsidP="0019413C">
            <w:pPr>
              <w:jc w:val="both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353" w:rsidRPr="00390353" w:rsidRDefault="00F90925" w:rsidP="0019413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353" w:rsidRPr="00390353" w:rsidRDefault="00F90925" w:rsidP="00F909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проводились</w:t>
            </w:r>
            <w:r w:rsidR="00390353" w:rsidRPr="00390353">
              <w:rPr>
                <w:color w:val="000000"/>
                <w:sz w:val="20"/>
                <w:szCs w:val="20"/>
              </w:rPr>
              <w:t xml:space="preserve"> экологические акции</w:t>
            </w:r>
          </w:p>
        </w:tc>
      </w:tr>
      <w:tr w:rsidR="0019413C" w:rsidRPr="00390353" w:rsidTr="00390353">
        <w:trPr>
          <w:trHeight w:val="160"/>
        </w:trPr>
        <w:tc>
          <w:tcPr>
            <w:tcW w:w="9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3C" w:rsidRPr="00390353" w:rsidRDefault="0019413C" w:rsidP="00AC3F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0353">
              <w:rPr>
                <w:b/>
                <w:bCs/>
                <w:color w:val="000000"/>
                <w:sz w:val="20"/>
                <w:szCs w:val="20"/>
              </w:rPr>
              <w:t>Подпрограмма 3 «Освещение»</w:t>
            </w:r>
          </w:p>
        </w:tc>
      </w:tr>
      <w:tr w:rsidR="00390353" w:rsidRPr="00390353" w:rsidTr="00C56948">
        <w:trPr>
          <w:trHeight w:val="2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353" w:rsidRPr="00390353" w:rsidRDefault="00390353" w:rsidP="0019413C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53" w:rsidRPr="00390353" w:rsidRDefault="00390353" w:rsidP="0019413C">
            <w:pPr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Уровень обеспеченности сетями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353" w:rsidRPr="00390353" w:rsidRDefault="00390353" w:rsidP="0019413C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353" w:rsidRPr="00390353" w:rsidRDefault="002D383F" w:rsidP="00390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  <w:r w:rsidR="00390353" w:rsidRPr="0039035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353" w:rsidRPr="00390353" w:rsidRDefault="00390353" w:rsidP="00390353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68,0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353" w:rsidRPr="00390353" w:rsidRDefault="00390353" w:rsidP="0019413C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413C" w:rsidRPr="00390353" w:rsidTr="00390353">
        <w:trPr>
          <w:trHeight w:val="179"/>
        </w:trPr>
        <w:tc>
          <w:tcPr>
            <w:tcW w:w="9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13C" w:rsidRPr="00390353" w:rsidRDefault="0019413C" w:rsidP="001941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0353">
              <w:rPr>
                <w:b/>
                <w:bCs/>
                <w:color w:val="000000"/>
                <w:sz w:val="20"/>
                <w:szCs w:val="20"/>
              </w:rPr>
              <w:t>Подпрограмма 4 «Развитие сферы похоронного дела»</w:t>
            </w:r>
          </w:p>
        </w:tc>
      </w:tr>
      <w:tr w:rsidR="00390353" w:rsidRPr="00390353" w:rsidTr="00C56948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53" w:rsidRPr="00390353" w:rsidRDefault="00390353" w:rsidP="0019413C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53" w:rsidRPr="00390353" w:rsidRDefault="00390353" w:rsidP="0019413C">
            <w:pPr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Соответствие оказываемой услуги по гарантированному перечн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53" w:rsidRPr="00390353" w:rsidRDefault="00390353" w:rsidP="0019413C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53" w:rsidRPr="00390353" w:rsidRDefault="00390353" w:rsidP="0019413C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53" w:rsidRPr="00390353" w:rsidRDefault="00390353" w:rsidP="0019413C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53" w:rsidRPr="00390353" w:rsidRDefault="00390353" w:rsidP="0019413C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Услуги по гарантированному перечню лиц, не имеющих родственников выполнены полностью.</w:t>
            </w:r>
          </w:p>
        </w:tc>
      </w:tr>
      <w:tr w:rsidR="00390353" w:rsidRPr="00390353" w:rsidTr="00C56948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53" w:rsidRPr="00390353" w:rsidRDefault="00390353" w:rsidP="0019413C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53" w:rsidRPr="00390353" w:rsidRDefault="00390353" w:rsidP="0019413C">
            <w:pPr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Информация о произведенных захорон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53" w:rsidRPr="00390353" w:rsidRDefault="00390353" w:rsidP="0019413C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53" w:rsidRPr="00390353" w:rsidRDefault="00390353" w:rsidP="0019413C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53" w:rsidRPr="00390353" w:rsidRDefault="00390353" w:rsidP="0019413C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53" w:rsidRPr="00390353" w:rsidRDefault="00390353" w:rsidP="0019413C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Все захоронения зарегистрированы с выдачей удостоверения о захоронении</w:t>
            </w:r>
          </w:p>
        </w:tc>
      </w:tr>
      <w:tr w:rsidR="00390353" w:rsidRPr="00390353" w:rsidTr="00C56948">
        <w:trPr>
          <w:trHeight w:val="7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53" w:rsidRPr="00390353" w:rsidRDefault="00390353" w:rsidP="005B2BCF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53" w:rsidRPr="00390353" w:rsidRDefault="00390353" w:rsidP="0019413C">
            <w:pPr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Обеспеченность территорий кладбищ надлежащим санитарным состоя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53" w:rsidRPr="00390353" w:rsidRDefault="00390353" w:rsidP="005B2BCF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53" w:rsidRPr="00390353" w:rsidRDefault="00390353" w:rsidP="005B2BCF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53" w:rsidRPr="00390353" w:rsidRDefault="00085165" w:rsidP="005B2B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353" w:rsidRPr="00390353" w:rsidRDefault="00390353" w:rsidP="005B2BCF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На территории кладбища по ул. Солнечной ,21 не все завалы убраны.</w:t>
            </w:r>
          </w:p>
        </w:tc>
      </w:tr>
      <w:tr w:rsidR="00D30DE6" w:rsidRPr="00390353" w:rsidTr="00390353">
        <w:trPr>
          <w:trHeight w:val="103"/>
        </w:trPr>
        <w:tc>
          <w:tcPr>
            <w:tcW w:w="9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DE6" w:rsidRPr="00390353" w:rsidRDefault="005B2BCF" w:rsidP="005B2B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0353">
              <w:rPr>
                <w:b/>
                <w:bCs/>
                <w:color w:val="000000"/>
                <w:sz w:val="20"/>
                <w:szCs w:val="20"/>
              </w:rPr>
              <w:t>Подпрограмма 6 «</w:t>
            </w:r>
            <w:r w:rsidRPr="00390353">
              <w:rPr>
                <w:b/>
                <w:sz w:val="20"/>
                <w:szCs w:val="20"/>
                <w:lang w:eastAsia="en-US"/>
              </w:rPr>
              <w:t>Праздничное и тематическое оформление территории»</w:t>
            </w:r>
          </w:p>
        </w:tc>
      </w:tr>
      <w:tr w:rsidR="00390353" w:rsidRPr="00390353" w:rsidTr="00C56948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353" w:rsidRPr="00390353" w:rsidRDefault="00390353" w:rsidP="0019413C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353" w:rsidRPr="00390353" w:rsidRDefault="00390353" w:rsidP="005B2BCF">
            <w:pPr>
              <w:rPr>
                <w:color w:val="000000"/>
                <w:sz w:val="20"/>
                <w:szCs w:val="20"/>
              </w:rPr>
            </w:pPr>
            <w:r w:rsidRPr="00390353">
              <w:rPr>
                <w:sz w:val="20"/>
                <w:szCs w:val="20"/>
              </w:rPr>
              <w:t xml:space="preserve">Приобретение и установка элементов праздничного оформ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353" w:rsidRPr="00390353" w:rsidRDefault="00390353" w:rsidP="0019413C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353" w:rsidRPr="00390353" w:rsidRDefault="00390353" w:rsidP="0019413C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353" w:rsidRPr="00390353" w:rsidRDefault="00390353" w:rsidP="0019413C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353" w:rsidRPr="00390353" w:rsidRDefault="00C56948" w:rsidP="00AC3F90">
            <w:pPr>
              <w:jc w:val="center"/>
              <w:rPr>
                <w:color w:val="000000"/>
                <w:sz w:val="20"/>
                <w:szCs w:val="20"/>
              </w:rPr>
            </w:pPr>
            <w:r w:rsidRPr="00390353">
              <w:rPr>
                <w:sz w:val="20"/>
                <w:szCs w:val="20"/>
              </w:rPr>
              <w:t>Приобретение и установка элементов праздничного оформления</w:t>
            </w:r>
          </w:p>
        </w:tc>
      </w:tr>
    </w:tbl>
    <w:p w:rsidR="00390353" w:rsidRDefault="00390353" w:rsidP="00390353">
      <w:pPr>
        <w:pStyle w:val="a5"/>
        <w:jc w:val="center"/>
        <w:rPr>
          <w:rStyle w:val="a6"/>
        </w:rPr>
      </w:pPr>
      <w:r>
        <w:rPr>
          <w:b/>
        </w:rPr>
        <w:t>3</w:t>
      </w:r>
      <w:r w:rsidRPr="00D40193">
        <w:rPr>
          <w:b/>
        </w:rPr>
        <w:t xml:space="preserve">. </w:t>
      </w:r>
      <w:r w:rsidRPr="00C753F6">
        <w:rPr>
          <w:rStyle w:val="a6"/>
        </w:rPr>
        <w:t xml:space="preserve">Отчет об использовании бюджетных ассигнований бюджета Бодайбинского муниципального образования на реализацию муниципальной программы </w:t>
      </w:r>
      <w:r w:rsidR="003D146E">
        <w:rPr>
          <w:rStyle w:val="a6"/>
        </w:rPr>
        <w:t>в 20</w:t>
      </w:r>
      <w:r w:rsidR="00CA5909">
        <w:rPr>
          <w:rStyle w:val="a6"/>
        </w:rPr>
        <w:t>21</w:t>
      </w:r>
      <w:r w:rsidR="003D146E">
        <w:rPr>
          <w:rStyle w:val="a6"/>
        </w:rPr>
        <w:t xml:space="preserve"> году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3720"/>
        <w:gridCol w:w="1694"/>
        <w:gridCol w:w="1677"/>
        <w:gridCol w:w="10"/>
        <w:gridCol w:w="2059"/>
      </w:tblGrid>
      <w:tr w:rsidR="00390353" w:rsidRPr="00B40167" w:rsidTr="009667C3">
        <w:tc>
          <w:tcPr>
            <w:tcW w:w="621" w:type="dxa"/>
            <w:shd w:val="clear" w:color="auto" w:fill="auto"/>
            <w:vAlign w:val="center"/>
          </w:tcPr>
          <w:p w:rsidR="00390353" w:rsidRPr="00B40167" w:rsidRDefault="00390353" w:rsidP="0044721F">
            <w:pPr>
              <w:pStyle w:val="a5"/>
              <w:jc w:val="center"/>
              <w:rPr>
                <w:sz w:val="20"/>
                <w:szCs w:val="20"/>
              </w:rPr>
            </w:pPr>
            <w:r w:rsidRPr="00B40167">
              <w:rPr>
                <w:sz w:val="20"/>
                <w:szCs w:val="20"/>
              </w:rPr>
              <w:t>№</w:t>
            </w:r>
            <w:proofErr w:type="spellStart"/>
            <w:r w:rsidRPr="00B40167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720" w:type="dxa"/>
            <w:shd w:val="clear" w:color="auto" w:fill="auto"/>
            <w:vAlign w:val="center"/>
          </w:tcPr>
          <w:p w:rsidR="00390353" w:rsidRPr="00B40167" w:rsidRDefault="00390353" w:rsidP="0044721F">
            <w:pPr>
              <w:pStyle w:val="a5"/>
              <w:jc w:val="center"/>
              <w:rPr>
                <w:sz w:val="20"/>
                <w:szCs w:val="20"/>
              </w:rPr>
            </w:pPr>
            <w:r w:rsidRPr="00B40167">
              <w:rPr>
                <w:sz w:val="20"/>
                <w:szCs w:val="20"/>
              </w:rPr>
              <w:t>Наименование подпрограмм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90353" w:rsidRPr="00B40167" w:rsidRDefault="00390353" w:rsidP="0044721F">
            <w:pPr>
              <w:pStyle w:val="a5"/>
              <w:jc w:val="center"/>
              <w:rPr>
                <w:sz w:val="20"/>
                <w:szCs w:val="20"/>
              </w:rPr>
            </w:pPr>
            <w:r w:rsidRPr="00B40167">
              <w:rPr>
                <w:sz w:val="20"/>
                <w:szCs w:val="20"/>
              </w:rPr>
              <w:t>План бюджетных ассигнований, тыс. руб.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390353" w:rsidRPr="00B40167" w:rsidRDefault="00390353" w:rsidP="0044721F">
            <w:pPr>
              <w:pStyle w:val="a5"/>
              <w:jc w:val="center"/>
              <w:rPr>
                <w:sz w:val="20"/>
                <w:szCs w:val="20"/>
              </w:rPr>
            </w:pPr>
            <w:r w:rsidRPr="00B40167">
              <w:rPr>
                <w:sz w:val="20"/>
                <w:szCs w:val="20"/>
              </w:rPr>
              <w:t>Фактическое исполнение, тыс. руб.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:rsidR="00390353" w:rsidRPr="00B40167" w:rsidRDefault="00390353" w:rsidP="0044721F">
            <w:pPr>
              <w:pStyle w:val="a5"/>
              <w:jc w:val="center"/>
              <w:rPr>
                <w:sz w:val="20"/>
                <w:szCs w:val="20"/>
              </w:rPr>
            </w:pPr>
            <w:r w:rsidRPr="00B40167">
              <w:rPr>
                <w:sz w:val="20"/>
                <w:szCs w:val="20"/>
              </w:rPr>
              <w:t>Уровень финансирования</w:t>
            </w:r>
          </w:p>
        </w:tc>
      </w:tr>
      <w:tr w:rsidR="00390353" w:rsidRPr="00B40167" w:rsidTr="009667C3">
        <w:tc>
          <w:tcPr>
            <w:tcW w:w="621" w:type="dxa"/>
            <w:shd w:val="clear" w:color="auto" w:fill="auto"/>
            <w:vAlign w:val="center"/>
          </w:tcPr>
          <w:p w:rsidR="00390353" w:rsidRPr="00B40167" w:rsidRDefault="00390353" w:rsidP="00390353">
            <w:pPr>
              <w:pStyle w:val="a5"/>
              <w:jc w:val="center"/>
              <w:rPr>
                <w:sz w:val="20"/>
                <w:szCs w:val="20"/>
              </w:rPr>
            </w:pPr>
            <w:r w:rsidRPr="00B40167">
              <w:rPr>
                <w:sz w:val="20"/>
                <w:szCs w:val="20"/>
              </w:rPr>
              <w:t>1.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390353" w:rsidRPr="00B40167" w:rsidRDefault="00390353" w:rsidP="00390353">
            <w:pPr>
              <w:pStyle w:val="a5"/>
              <w:jc w:val="center"/>
              <w:rPr>
                <w:sz w:val="20"/>
                <w:szCs w:val="20"/>
              </w:rPr>
            </w:pPr>
            <w:r w:rsidRPr="00B40167">
              <w:rPr>
                <w:bCs/>
                <w:color w:val="000000"/>
                <w:sz w:val="20"/>
                <w:szCs w:val="20"/>
              </w:rPr>
              <w:t>«Благоустройство»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90353" w:rsidRPr="00B40167" w:rsidRDefault="002A490A" w:rsidP="000851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320,71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390353" w:rsidRPr="00B40167" w:rsidRDefault="002A490A" w:rsidP="000851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971,99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:rsidR="00390353" w:rsidRPr="00B40167" w:rsidRDefault="002A490A" w:rsidP="00390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8</w:t>
            </w:r>
          </w:p>
        </w:tc>
      </w:tr>
      <w:tr w:rsidR="00390353" w:rsidRPr="00B40167" w:rsidTr="009667C3">
        <w:tc>
          <w:tcPr>
            <w:tcW w:w="621" w:type="dxa"/>
            <w:shd w:val="clear" w:color="auto" w:fill="auto"/>
            <w:vAlign w:val="center"/>
          </w:tcPr>
          <w:p w:rsidR="00390353" w:rsidRPr="00B40167" w:rsidRDefault="00390353" w:rsidP="00390353">
            <w:pPr>
              <w:pStyle w:val="a5"/>
              <w:jc w:val="center"/>
              <w:rPr>
                <w:sz w:val="20"/>
                <w:szCs w:val="20"/>
              </w:rPr>
            </w:pPr>
            <w:r w:rsidRPr="00B40167">
              <w:rPr>
                <w:sz w:val="20"/>
                <w:szCs w:val="20"/>
              </w:rPr>
              <w:t>2.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390353" w:rsidRPr="00B40167" w:rsidRDefault="00390353" w:rsidP="00390353">
            <w:pPr>
              <w:pStyle w:val="a5"/>
              <w:jc w:val="center"/>
              <w:rPr>
                <w:sz w:val="20"/>
                <w:szCs w:val="20"/>
              </w:rPr>
            </w:pPr>
            <w:r w:rsidRPr="00B40167">
              <w:rPr>
                <w:bCs/>
                <w:color w:val="000000"/>
                <w:sz w:val="20"/>
                <w:szCs w:val="20"/>
              </w:rPr>
              <w:t>«Озеленение»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90353" w:rsidRPr="00B40167" w:rsidRDefault="002A490A" w:rsidP="000851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71,59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390353" w:rsidRPr="00B40167" w:rsidRDefault="002A490A" w:rsidP="00577C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50,0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:rsidR="00390353" w:rsidRPr="00B40167" w:rsidRDefault="002A490A" w:rsidP="00390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5</w:t>
            </w:r>
          </w:p>
        </w:tc>
      </w:tr>
      <w:tr w:rsidR="00390353" w:rsidRPr="00B40167" w:rsidTr="009667C3">
        <w:trPr>
          <w:trHeight w:val="129"/>
        </w:trPr>
        <w:tc>
          <w:tcPr>
            <w:tcW w:w="621" w:type="dxa"/>
            <w:shd w:val="clear" w:color="auto" w:fill="auto"/>
            <w:vAlign w:val="center"/>
          </w:tcPr>
          <w:p w:rsidR="00390353" w:rsidRPr="00B40167" w:rsidRDefault="00390353" w:rsidP="00390353">
            <w:pPr>
              <w:pStyle w:val="a5"/>
              <w:jc w:val="center"/>
              <w:rPr>
                <w:sz w:val="20"/>
                <w:szCs w:val="20"/>
              </w:rPr>
            </w:pPr>
            <w:r w:rsidRPr="00B40167">
              <w:rPr>
                <w:sz w:val="20"/>
                <w:szCs w:val="20"/>
              </w:rPr>
              <w:t>3.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390353" w:rsidRPr="00B40167" w:rsidRDefault="00390353" w:rsidP="00390353">
            <w:pPr>
              <w:pStyle w:val="a5"/>
              <w:jc w:val="center"/>
              <w:rPr>
                <w:bCs/>
                <w:color w:val="000000"/>
                <w:sz w:val="20"/>
                <w:szCs w:val="20"/>
              </w:rPr>
            </w:pPr>
            <w:r w:rsidRPr="00B40167">
              <w:rPr>
                <w:bCs/>
                <w:color w:val="000000"/>
                <w:sz w:val="20"/>
                <w:szCs w:val="20"/>
              </w:rPr>
              <w:t>«Освещение»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90353" w:rsidRPr="00B40167" w:rsidRDefault="002A490A" w:rsidP="000851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341,81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390353" w:rsidRPr="00B40167" w:rsidRDefault="002A490A" w:rsidP="000851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75,40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:rsidR="00390353" w:rsidRPr="00B40167" w:rsidRDefault="002A490A" w:rsidP="00390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2</w:t>
            </w:r>
          </w:p>
        </w:tc>
      </w:tr>
      <w:tr w:rsidR="00390353" w:rsidRPr="00B40167" w:rsidTr="009667C3">
        <w:trPr>
          <w:trHeight w:val="316"/>
        </w:trPr>
        <w:tc>
          <w:tcPr>
            <w:tcW w:w="621" w:type="dxa"/>
            <w:shd w:val="clear" w:color="auto" w:fill="auto"/>
            <w:vAlign w:val="center"/>
          </w:tcPr>
          <w:p w:rsidR="00390353" w:rsidRPr="00B40167" w:rsidRDefault="00390353" w:rsidP="00390353">
            <w:pPr>
              <w:pStyle w:val="a5"/>
              <w:jc w:val="center"/>
              <w:rPr>
                <w:sz w:val="20"/>
                <w:szCs w:val="20"/>
              </w:rPr>
            </w:pPr>
            <w:r w:rsidRPr="00B40167">
              <w:rPr>
                <w:sz w:val="20"/>
                <w:szCs w:val="20"/>
              </w:rPr>
              <w:t>4.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390353" w:rsidRPr="00B40167" w:rsidRDefault="00390353" w:rsidP="00390353">
            <w:pPr>
              <w:pStyle w:val="a5"/>
              <w:jc w:val="center"/>
              <w:rPr>
                <w:bCs/>
                <w:color w:val="000000"/>
                <w:sz w:val="20"/>
                <w:szCs w:val="20"/>
              </w:rPr>
            </w:pPr>
            <w:r w:rsidRPr="00B40167">
              <w:rPr>
                <w:bCs/>
                <w:color w:val="000000"/>
                <w:sz w:val="20"/>
                <w:szCs w:val="20"/>
              </w:rPr>
              <w:t>«Развитие сферы похоронного дела»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90353" w:rsidRPr="00B40167" w:rsidRDefault="002A490A" w:rsidP="003903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68,13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390353" w:rsidRPr="00B40167" w:rsidRDefault="002A490A" w:rsidP="003903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39,95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:rsidR="00390353" w:rsidRPr="00B40167" w:rsidRDefault="002A490A" w:rsidP="00390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6</w:t>
            </w:r>
          </w:p>
        </w:tc>
      </w:tr>
      <w:tr w:rsidR="00390353" w:rsidRPr="00B40167" w:rsidTr="004F5B77">
        <w:trPr>
          <w:trHeight w:val="446"/>
        </w:trPr>
        <w:tc>
          <w:tcPr>
            <w:tcW w:w="621" w:type="dxa"/>
            <w:shd w:val="clear" w:color="auto" w:fill="auto"/>
            <w:vAlign w:val="center"/>
          </w:tcPr>
          <w:p w:rsidR="00390353" w:rsidRPr="00B40167" w:rsidRDefault="00390353" w:rsidP="00390353">
            <w:pPr>
              <w:pStyle w:val="a5"/>
              <w:jc w:val="center"/>
              <w:rPr>
                <w:sz w:val="20"/>
                <w:szCs w:val="20"/>
              </w:rPr>
            </w:pPr>
            <w:r w:rsidRPr="00B40167">
              <w:rPr>
                <w:sz w:val="20"/>
                <w:szCs w:val="20"/>
              </w:rPr>
              <w:t>5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085165" w:rsidRPr="004F5B77" w:rsidRDefault="00390353" w:rsidP="004F5B7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40167">
              <w:rPr>
                <w:bCs/>
                <w:color w:val="000000"/>
                <w:sz w:val="20"/>
                <w:szCs w:val="20"/>
              </w:rPr>
              <w:t>«</w:t>
            </w:r>
            <w:r w:rsidRPr="00B40167">
              <w:rPr>
                <w:sz w:val="20"/>
                <w:szCs w:val="20"/>
                <w:lang w:eastAsia="en-US"/>
              </w:rPr>
              <w:t>Праздничное и тематическое оформление территории»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90353" w:rsidRPr="00B40167" w:rsidRDefault="002A490A" w:rsidP="00085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7,06</w:t>
            </w: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:rsidR="00085165" w:rsidRPr="00B40167" w:rsidRDefault="002A490A" w:rsidP="004F5B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6,48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390353" w:rsidRPr="00B40167" w:rsidRDefault="002A490A" w:rsidP="00390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9</w:t>
            </w:r>
          </w:p>
        </w:tc>
      </w:tr>
      <w:tr w:rsidR="00085165" w:rsidRPr="00B40167" w:rsidTr="009667C3">
        <w:trPr>
          <w:trHeight w:val="240"/>
        </w:trPr>
        <w:tc>
          <w:tcPr>
            <w:tcW w:w="621" w:type="dxa"/>
            <w:shd w:val="clear" w:color="auto" w:fill="auto"/>
            <w:vAlign w:val="center"/>
          </w:tcPr>
          <w:p w:rsidR="00085165" w:rsidRPr="00B40167" w:rsidRDefault="00085165" w:rsidP="00390353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085165" w:rsidRPr="00B40167" w:rsidRDefault="00085165" w:rsidP="00390353">
            <w:pPr>
              <w:pStyle w:val="a5"/>
              <w:jc w:val="center"/>
              <w:rPr>
                <w:bCs/>
                <w:color w:val="000000"/>
                <w:sz w:val="20"/>
                <w:szCs w:val="20"/>
              </w:rPr>
            </w:pPr>
            <w:r w:rsidRPr="00085165">
              <w:rPr>
                <w:bCs/>
                <w:color w:val="000000"/>
                <w:sz w:val="20"/>
                <w:szCs w:val="20"/>
              </w:rPr>
              <w:t>"Экологическое воспитание населения и формирование культуры в области обращения с ТКО"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85165" w:rsidRPr="00085165" w:rsidRDefault="002A490A" w:rsidP="00085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0</w:t>
            </w: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:rsidR="00085165" w:rsidRPr="00085165" w:rsidRDefault="002A490A" w:rsidP="00085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44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85165" w:rsidRPr="00B40167" w:rsidRDefault="002A490A" w:rsidP="00390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1</w:t>
            </w:r>
          </w:p>
        </w:tc>
      </w:tr>
      <w:tr w:rsidR="009667C3" w:rsidRPr="00B40167" w:rsidTr="009667C3">
        <w:trPr>
          <w:trHeight w:val="245"/>
        </w:trPr>
        <w:tc>
          <w:tcPr>
            <w:tcW w:w="4341" w:type="dxa"/>
            <w:gridSpan w:val="2"/>
            <w:shd w:val="clear" w:color="auto" w:fill="auto"/>
            <w:vAlign w:val="center"/>
          </w:tcPr>
          <w:p w:rsidR="009667C3" w:rsidRPr="00B40167" w:rsidRDefault="009667C3" w:rsidP="009667C3">
            <w:pPr>
              <w:pStyle w:val="a5"/>
              <w:jc w:val="both"/>
              <w:rPr>
                <w:bCs/>
                <w:color w:val="000000"/>
                <w:sz w:val="20"/>
                <w:szCs w:val="20"/>
              </w:rPr>
            </w:pPr>
            <w:r w:rsidRPr="009667C3">
              <w:rPr>
                <w:bCs/>
                <w:color w:val="000000"/>
                <w:sz w:val="20"/>
                <w:szCs w:val="20"/>
              </w:rPr>
              <w:t>Муниципальная программа "Комплексное благоустройство, содержание и озеленение территории Бодайбинского муниципального образования" на 2015-2022 годы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9667C3" w:rsidRPr="00B40167" w:rsidRDefault="002A490A" w:rsidP="00390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50,30</w:t>
            </w: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:rsidR="009667C3" w:rsidRPr="00B40167" w:rsidRDefault="002A490A" w:rsidP="00390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30,34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9667C3" w:rsidRPr="00B40167" w:rsidRDefault="002A490A" w:rsidP="00390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6</w:t>
            </w:r>
          </w:p>
        </w:tc>
      </w:tr>
    </w:tbl>
    <w:p w:rsidR="00B40167" w:rsidRPr="00C753F6" w:rsidRDefault="00B40167" w:rsidP="00B40167">
      <w:pPr>
        <w:pStyle w:val="a5"/>
        <w:jc w:val="center"/>
        <w:rPr>
          <w:rStyle w:val="a6"/>
        </w:rPr>
      </w:pPr>
      <w:r>
        <w:rPr>
          <w:b/>
          <w:bCs/>
          <w:color w:val="000000"/>
        </w:rPr>
        <w:t xml:space="preserve">4. Отчет </w:t>
      </w:r>
      <w:r w:rsidRPr="008B3557">
        <w:rPr>
          <w:b/>
          <w:bCs/>
          <w:color w:val="000000"/>
        </w:rPr>
        <w:t>о расходах на реализацию целей муниципальной программы за счет всех источников финансирования</w:t>
      </w:r>
      <w:r>
        <w:rPr>
          <w:b/>
          <w:bCs/>
          <w:color w:val="000000"/>
        </w:rPr>
        <w:t xml:space="preserve"> в 20</w:t>
      </w:r>
      <w:r w:rsidR="00CA5909">
        <w:rPr>
          <w:b/>
          <w:bCs/>
          <w:color w:val="000000"/>
        </w:rPr>
        <w:t>21</w:t>
      </w:r>
      <w:r>
        <w:rPr>
          <w:b/>
          <w:bCs/>
          <w:color w:val="000000"/>
        </w:rPr>
        <w:t xml:space="preserve"> году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486"/>
        <w:gridCol w:w="4329"/>
        <w:gridCol w:w="1276"/>
        <w:gridCol w:w="1134"/>
        <w:gridCol w:w="1134"/>
        <w:gridCol w:w="1559"/>
      </w:tblGrid>
      <w:tr w:rsidR="00B40167" w:rsidRPr="0032232F" w:rsidTr="00C56948">
        <w:trPr>
          <w:trHeight w:val="53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67" w:rsidRPr="0032232F" w:rsidRDefault="00B40167" w:rsidP="00C65326">
            <w:pPr>
              <w:jc w:val="center"/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67" w:rsidRPr="0032232F" w:rsidRDefault="00B40167" w:rsidP="00C65326">
            <w:pPr>
              <w:jc w:val="center"/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67" w:rsidRPr="0032232F" w:rsidRDefault="00B40167" w:rsidP="00C65326">
            <w:pPr>
              <w:jc w:val="center"/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67" w:rsidRPr="0032232F" w:rsidRDefault="00B40167" w:rsidP="00C65326">
            <w:pPr>
              <w:jc w:val="center"/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Объем финансирования, тыс.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67" w:rsidRPr="0032232F" w:rsidRDefault="00C56948" w:rsidP="00C65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чина неисполнения</w:t>
            </w:r>
          </w:p>
        </w:tc>
      </w:tr>
      <w:tr w:rsidR="00B40167" w:rsidRPr="0032232F" w:rsidTr="00C56948">
        <w:trPr>
          <w:trHeight w:val="17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167" w:rsidRPr="0032232F" w:rsidRDefault="00B40167" w:rsidP="00C65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167" w:rsidRPr="0032232F" w:rsidRDefault="00B40167" w:rsidP="00C65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167" w:rsidRPr="0032232F" w:rsidRDefault="00B40167" w:rsidP="00C65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67" w:rsidRPr="0032232F" w:rsidRDefault="0032232F" w:rsidP="0032232F">
            <w:pPr>
              <w:jc w:val="center"/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67" w:rsidRPr="0032232F" w:rsidRDefault="00B40167" w:rsidP="00C65326">
            <w:pPr>
              <w:jc w:val="center"/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167" w:rsidRPr="0032232F" w:rsidRDefault="00B40167" w:rsidP="00C65326">
            <w:pPr>
              <w:rPr>
                <w:color w:val="000000"/>
                <w:sz w:val="20"/>
                <w:szCs w:val="20"/>
              </w:rPr>
            </w:pPr>
          </w:p>
        </w:tc>
      </w:tr>
      <w:tr w:rsidR="00B40167" w:rsidRPr="0032232F" w:rsidTr="00C56948">
        <w:trPr>
          <w:trHeight w:val="2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67" w:rsidRPr="0032232F" w:rsidRDefault="00B40167" w:rsidP="00C65326">
            <w:pPr>
              <w:jc w:val="center"/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67" w:rsidRPr="0032232F" w:rsidRDefault="00B40167" w:rsidP="00C65326">
            <w:pPr>
              <w:jc w:val="center"/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67" w:rsidRPr="0032232F" w:rsidRDefault="00B40167" w:rsidP="00C65326">
            <w:pPr>
              <w:jc w:val="center"/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67" w:rsidRPr="0032232F" w:rsidRDefault="00B40167" w:rsidP="00C65326">
            <w:pPr>
              <w:jc w:val="center"/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67" w:rsidRPr="0032232F" w:rsidRDefault="00B40167" w:rsidP="00C65326">
            <w:pPr>
              <w:jc w:val="center"/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67" w:rsidRPr="0032232F" w:rsidRDefault="00B40167" w:rsidP="00C65326">
            <w:pPr>
              <w:jc w:val="center"/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8</w:t>
            </w:r>
          </w:p>
        </w:tc>
      </w:tr>
      <w:tr w:rsidR="00C65326" w:rsidRPr="0032232F" w:rsidTr="007B6031">
        <w:trPr>
          <w:trHeight w:val="207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326" w:rsidRPr="0032232F" w:rsidRDefault="00C65326" w:rsidP="00C65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32F">
              <w:rPr>
                <w:b/>
                <w:bCs/>
                <w:color w:val="000000"/>
                <w:sz w:val="20"/>
                <w:szCs w:val="20"/>
              </w:rPr>
              <w:t>Подпрограмма 1 «Благоустройство»</w:t>
            </w:r>
          </w:p>
        </w:tc>
      </w:tr>
      <w:tr w:rsidR="004F5B77" w:rsidRPr="0032232F" w:rsidTr="000D532C">
        <w:trPr>
          <w:trHeight w:val="65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77" w:rsidRPr="0032232F" w:rsidRDefault="004F5B77" w:rsidP="004F5B77">
            <w:pPr>
              <w:jc w:val="center"/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77" w:rsidRPr="0032232F" w:rsidRDefault="004F5B77" w:rsidP="004F5B77">
            <w:pPr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Содержание в чистоте мест общего пользования и надлежащего содержания элементов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B77" w:rsidRPr="0032232F" w:rsidRDefault="004F5B77" w:rsidP="004F5B77">
            <w:pPr>
              <w:jc w:val="center"/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бюджет МО</w:t>
            </w:r>
          </w:p>
          <w:p w:rsidR="004F5B77" w:rsidRPr="0032232F" w:rsidRDefault="004F5B77" w:rsidP="004F5B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77" w:rsidRPr="00B40167" w:rsidRDefault="0070375D" w:rsidP="004F5B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655,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77" w:rsidRPr="00B40167" w:rsidRDefault="0070375D" w:rsidP="004F5B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316,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77" w:rsidRPr="0032232F" w:rsidRDefault="004F5B77" w:rsidP="004F5B77">
            <w:pPr>
              <w:jc w:val="center"/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По результатам аукционов </w:t>
            </w:r>
          </w:p>
        </w:tc>
      </w:tr>
      <w:tr w:rsidR="0077009F" w:rsidRPr="0032232F" w:rsidTr="000D532C">
        <w:trPr>
          <w:trHeight w:val="7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09F" w:rsidRPr="0032232F" w:rsidRDefault="0077009F" w:rsidP="00C65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09F" w:rsidRPr="0032232F" w:rsidRDefault="0077009F" w:rsidP="00C65326">
            <w:pPr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Строительство, реконструкция, кап. ремонт и приобретение имущества, элементов благоустройств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09F" w:rsidRPr="0032232F" w:rsidRDefault="0077009F" w:rsidP="0032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09F" w:rsidRPr="0032232F" w:rsidRDefault="0070375D" w:rsidP="007B60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60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09F" w:rsidRPr="0032232F" w:rsidRDefault="0070375D" w:rsidP="004F5B77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1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09F" w:rsidRPr="0032232F" w:rsidRDefault="0077009F" w:rsidP="00C65326">
            <w:pPr>
              <w:jc w:val="both"/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По результатам аукционов </w:t>
            </w:r>
          </w:p>
        </w:tc>
      </w:tr>
      <w:tr w:rsidR="0077009F" w:rsidRPr="0032232F" w:rsidTr="000D532C">
        <w:trPr>
          <w:trHeight w:val="2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F" w:rsidRPr="0032232F" w:rsidRDefault="0077009F" w:rsidP="00C569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F" w:rsidRDefault="0077009F" w:rsidP="0077009F">
            <w:pPr>
              <w:jc w:val="both"/>
              <w:rPr>
                <w:color w:val="000000"/>
                <w:sz w:val="20"/>
                <w:szCs w:val="20"/>
              </w:rPr>
            </w:pPr>
            <w:r w:rsidRPr="0077009F">
              <w:rPr>
                <w:color w:val="000000"/>
                <w:sz w:val="20"/>
                <w:szCs w:val="20"/>
              </w:rPr>
              <w:t>Организация деятельности по накоплению и транспортированию твердых коммунальных отходов в пределах полномочий органов местного самоуправл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009F" w:rsidRPr="0032232F" w:rsidRDefault="0077009F" w:rsidP="00C569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F" w:rsidRPr="00B40167" w:rsidRDefault="0070375D" w:rsidP="00C569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63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F" w:rsidRPr="00B40167" w:rsidRDefault="0070375D" w:rsidP="00C569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54,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F" w:rsidRPr="0032232F" w:rsidRDefault="0077009F" w:rsidP="00C56948">
            <w:pPr>
              <w:jc w:val="both"/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По результатам аукционов </w:t>
            </w:r>
          </w:p>
        </w:tc>
      </w:tr>
      <w:tr w:rsidR="00C56948" w:rsidRPr="0032232F" w:rsidTr="00C56948">
        <w:trPr>
          <w:trHeight w:val="2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48" w:rsidRPr="0032232F" w:rsidRDefault="00C56948" w:rsidP="00C569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48" w:rsidRPr="0032232F" w:rsidRDefault="00C56948" w:rsidP="00C569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6948" w:rsidRPr="0032232F" w:rsidRDefault="00C56948" w:rsidP="00C569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48" w:rsidRPr="00B40167" w:rsidRDefault="0070375D" w:rsidP="00C569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320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48" w:rsidRPr="00B40167" w:rsidRDefault="0070375D" w:rsidP="00C569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971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48" w:rsidRPr="0032232F" w:rsidRDefault="00C56948" w:rsidP="00C56948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56948" w:rsidRPr="0032232F" w:rsidTr="00033299">
        <w:trPr>
          <w:trHeight w:val="157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948" w:rsidRPr="0032232F" w:rsidRDefault="00C56948" w:rsidP="00C569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32F">
              <w:rPr>
                <w:b/>
                <w:bCs/>
                <w:color w:val="000000"/>
                <w:sz w:val="20"/>
                <w:szCs w:val="20"/>
              </w:rPr>
              <w:t>Подпрограмма 2 «Озеленение»</w:t>
            </w:r>
          </w:p>
        </w:tc>
      </w:tr>
      <w:tr w:rsidR="00C56948" w:rsidRPr="0032232F" w:rsidTr="00033299">
        <w:trPr>
          <w:trHeight w:val="49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48" w:rsidRPr="0032232F" w:rsidRDefault="00C56948" w:rsidP="00C56948">
            <w:pPr>
              <w:jc w:val="center"/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48" w:rsidRPr="0032232F" w:rsidRDefault="00C56948" w:rsidP="00C56948">
            <w:pPr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Содержание клумб и цветник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48" w:rsidRPr="0032232F" w:rsidRDefault="00C56948" w:rsidP="00C56948">
            <w:pPr>
              <w:jc w:val="both"/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бюджет М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48" w:rsidRPr="0032232F" w:rsidRDefault="0070375D" w:rsidP="00C569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6,9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48" w:rsidRPr="0032232F" w:rsidRDefault="0070375D" w:rsidP="00C569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,8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48" w:rsidRPr="0032232F" w:rsidRDefault="00C56948" w:rsidP="00C56948">
            <w:pPr>
              <w:jc w:val="both"/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По результатам аукционов </w:t>
            </w:r>
          </w:p>
        </w:tc>
      </w:tr>
      <w:tr w:rsidR="00C56948" w:rsidRPr="0032232F" w:rsidTr="00033299">
        <w:trPr>
          <w:trHeight w:val="51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48" w:rsidRPr="0032232F" w:rsidRDefault="00C56948" w:rsidP="00C569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48" w:rsidRPr="0032232F" w:rsidRDefault="00C56948" w:rsidP="00C569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48" w:rsidRPr="0032232F" w:rsidRDefault="00C56948" w:rsidP="00C569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48" w:rsidRPr="0032232F" w:rsidRDefault="00C56948" w:rsidP="00C569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48" w:rsidRPr="0032232F" w:rsidRDefault="00C56948" w:rsidP="00C569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48" w:rsidRPr="0032232F" w:rsidRDefault="00C56948" w:rsidP="00C56948">
            <w:pPr>
              <w:rPr>
                <w:color w:val="000000"/>
                <w:sz w:val="20"/>
                <w:szCs w:val="20"/>
              </w:rPr>
            </w:pPr>
          </w:p>
        </w:tc>
      </w:tr>
      <w:tr w:rsidR="00C56948" w:rsidRPr="0032232F" w:rsidTr="00033299">
        <w:trPr>
          <w:trHeight w:val="52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48" w:rsidRPr="0032232F" w:rsidRDefault="00C56948" w:rsidP="00C56948">
            <w:pPr>
              <w:jc w:val="center"/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 2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48" w:rsidRPr="0032232F" w:rsidRDefault="00C56948" w:rsidP="00C56948">
            <w:pPr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Формовочная и санитарная обрезка деревь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48" w:rsidRPr="0032232F" w:rsidRDefault="00C56948" w:rsidP="00C56948">
            <w:pPr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бюджет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48" w:rsidRPr="0032232F" w:rsidRDefault="0070375D" w:rsidP="00C569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48" w:rsidRPr="0032232F" w:rsidRDefault="0070375D" w:rsidP="00C569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48" w:rsidRPr="0032232F" w:rsidRDefault="00C56948" w:rsidP="00C56948">
            <w:pPr>
              <w:jc w:val="center"/>
              <w:rPr>
                <w:color w:val="000000"/>
                <w:sz w:val="20"/>
                <w:szCs w:val="20"/>
              </w:rPr>
            </w:pPr>
            <w:r w:rsidRPr="0032232F">
              <w:rPr>
                <w:color w:val="000000"/>
                <w:sz w:val="20"/>
                <w:szCs w:val="20"/>
              </w:rPr>
              <w:t>По результатам аукционов </w:t>
            </w:r>
          </w:p>
        </w:tc>
      </w:tr>
      <w:tr w:rsidR="004F5B77" w:rsidRPr="0032232F" w:rsidTr="00033299">
        <w:trPr>
          <w:trHeight w:val="1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B77" w:rsidRPr="0032232F" w:rsidRDefault="004F5B77" w:rsidP="004F5B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B77" w:rsidRPr="0032232F" w:rsidRDefault="004F5B77" w:rsidP="004F5B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B77" w:rsidRPr="0032232F" w:rsidRDefault="004F5B77" w:rsidP="004F5B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B77" w:rsidRPr="00B40167" w:rsidRDefault="0070375D" w:rsidP="004F5B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71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B77" w:rsidRPr="00B40167" w:rsidRDefault="0070375D" w:rsidP="004F5B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50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B77" w:rsidRPr="0032232F" w:rsidRDefault="004F5B77" w:rsidP="004F5B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6948" w:rsidRPr="0032232F" w:rsidTr="00033299">
        <w:trPr>
          <w:trHeight w:val="70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948" w:rsidRPr="0032232F" w:rsidRDefault="00C56948" w:rsidP="00C569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32F">
              <w:rPr>
                <w:b/>
                <w:bCs/>
                <w:color w:val="000000"/>
                <w:sz w:val="20"/>
                <w:szCs w:val="20"/>
              </w:rPr>
              <w:t>Подпрограмма 3 «Освещение»</w:t>
            </w:r>
          </w:p>
        </w:tc>
      </w:tr>
      <w:tr w:rsidR="00064E00" w:rsidRPr="0032232F" w:rsidTr="000B506B">
        <w:trPr>
          <w:trHeight w:val="4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00" w:rsidRPr="00D76AF9" w:rsidRDefault="00064E00" w:rsidP="00C56948">
            <w:pPr>
              <w:jc w:val="center"/>
              <w:rPr>
                <w:color w:val="000000"/>
                <w:sz w:val="20"/>
                <w:szCs w:val="20"/>
              </w:rPr>
            </w:pPr>
            <w:r w:rsidRPr="00D76A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00" w:rsidRPr="00D76AF9" w:rsidRDefault="00064E00" w:rsidP="00C56948">
            <w:pPr>
              <w:rPr>
                <w:color w:val="000000"/>
                <w:sz w:val="20"/>
                <w:szCs w:val="20"/>
              </w:rPr>
            </w:pPr>
            <w:r w:rsidRPr="00D76AF9">
              <w:rPr>
                <w:color w:val="000000"/>
                <w:sz w:val="20"/>
                <w:szCs w:val="20"/>
              </w:rPr>
              <w:t>Строительство линий уличного освещ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E00" w:rsidRPr="00D76AF9" w:rsidRDefault="00064E00" w:rsidP="00C56948">
            <w:pPr>
              <w:rPr>
                <w:color w:val="000000"/>
                <w:sz w:val="20"/>
                <w:szCs w:val="20"/>
              </w:rPr>
            </w:pPr>
            <w:r w:rsidRPr="00D76AF9">
              <w:rPr>
                <w:color w:val="000000"/>
                <w:sz w:val="20"/>
                <w:szCs w:val="20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E00" w:rsidRPr="00D76AF9" w:rsidRDefault="0070375D" w:rsidP="00C569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E00" w:rsidRPr="00D76AF9" w:rsidRDefault="0070375D" w:rsidP="00C56948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00" w:rsidRPr="00D76AF9" w:rsidRDefault="00064E00" w:rsidP="00C56948">
            <w:pPr>
              <w:jc w:val="both"/>
              <w:rPr>
                <w:color w:val="000000"/>
                <w:sz w:val="20"/>
                <w:szCs w:val="20"/>
              </w:rPr>
            </w:pPr>
            <w:r w:rsidRPr="00D76AF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64E00" w:rsidRPr="0032232F" w:rsidTr="000B506B">
        <w:trPr>
          <w:trHeight w:val="2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00" w:rsidRPr="00D76AF9" w:rsidRDefault="00064E00" w:rsidP="00C56948">
            <w:pPr>
              <w:jc w:val="center"/>
              <w:rPr>
                <w:color w:val="000000"/>
                <w:sz w:val="20"/>
                <w:szCs w:val="20"/>
              </w:rPr>
            </w:pPr>
            <w:r w:rsidRPr="00D76A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00" w:rsidRPr="00D76AF9" w:rsidRDefault="00064E00" w:rsidP="00C56948">
            <w:pPr>
              <w:rPr>
                <w:color w:val="000000"/>
                <w:sz w:val="20"/>
                <w:szCs w:val="20"/>
              </w:rPr>
            </w:pPr>
            <w:r w:rsidRPr="00D76AF9">
              <w:rPr>
                <w:color w:val="000000"/>
                <w:sz w:val="20"/>
                <w:szCs w:val="20"/>
              </w:rPr>
              <w:t>Содержание линий уличного освещен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E00" w:rsidRPr="00D76AF9" w:rsidRDefault="00064E00" w:rsidP="00C569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E00" w:rsidRPr="00D76AF9" w:rsidRDefault="00100A11" w:rsidP="00C569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E00" w:rsidRPr="00D76AF9" w:rsidRDefault="0070375D" w:rsidP="00147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100A11">
              <w:rPr>
                <w:color w:val="000000"/>
                <w:sz w:val="20"/>
                <w:szCs w:val="20"/>
              </w:rPr>
              <w:t>2571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00" w:rsidRPr="00D76AF9" w:rsidRDefault="00064E00" w:rsidP="00C56948">
            <w:pPr>
              <w:jc w:val="both"/>
              <w:rPr>
                <w:color w:val="000000"/>
                <w:sz w:val="20"/>
                <w:szCs w:val="20"/>
              </w:rPr>
            </w:pPr>
            <w:r w:rsidRPr="00D76AF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64E00" w:rsidRPr="0032232F" w:rsidTr="000B506B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00" w:rsidRPr="00D76AF9" w:rsidRDefault="00064E00" w:rsidP="00C56948">
            <w:pPr>
              <w:jc w:val="center"/>
              <w:rPr>
                <w:color w:val="000000"/>
                <w:sz w:val="20"/>
                <w:szCs w:val="20"/>
              </w:rPr>
            </w:pPr>
            <w:r w:rsidRPr="00D76A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00" w:rsidRPr="00D76AF9" w:rsidRDefault="00064E00" w:rsidP="00C56948">
            <w:pPr>
              <w:rPr>
                <w:color w:val="000000"/>
                <w:sz w:val="20"/>
                <w:szCs w:val="20"/>
              </w:rPr>
            </w:pPr>
            <w:r w:rsidRPr="00D76AF9">
              <w:rPr>
                <w:color w:val="000000"/>
                <w:sz w:val="20"/>
                <w:szCs w:val="20"/>
              </w:rPr>
              <w:t>Стоимость эл. энергии на уличное освещение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E00" w:rsidRPr="00D76AF9" w:rsidRDefault="00064E00" w:rsidP="00C569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E00" w:rsidRPr="00D76AF9" w:rsidRDefault="00100A11" w:rsidP="00C569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E00" w:rsidRPr="00D76AF9" w:rsidRDefault="00100A11" w:rsidP="00024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00" w:rsidRPr="00D76AF9" w:rsidRDefault="00064E00" w:rsidP="00C56948">
            <w:pPr>
              <w:jc w:val="both"/>
              <w:rPr>
                <w:color w:val="000000"/>
                <w:sz w:val="20"/>
                <w:szCs w:val="20"/>
              </w:rPr>
            </w:pPr>
            <w:r w:rsidRPr="00D76AF9">
              <w:rPr>
                <w:color w:val="000000"/>
                <w:sz w:val="20"/>
                <w:szCs w:val="20"/>
              </w:rPr>
              <w:t>Энергосберегающие технологии</w:t>
            </w:r>
          </w:p>
        </w:tc>
      </w:tr>
      <w:tr w:rsidR="00C56948" w:rsidRPr="0032232F" w:rsidTr="00C56948">
        <w:trPr>
          <w:trHeight w:val="2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48" w:rsidRPr="00D76AF9" w:rsidRDefault="00C56948" w:rsidP="00C569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48" w:rsidRPr="00D76AF9" w:rsidRDefault="00C56948" w:rsidP="00C56948">
            <w:pPr>
              <w:rPr>
                <w:color w:val="000000"/>
                <w:sz w:val="20"/>
                <w:szCs w:val="20"/>
              </w:rPr>
            </w:pPr>
            <w:r w:rsidRPr="00D76AF9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48" w:rsidRPr="00D76AF9" w:rsidRDefault="00C56948" w:rsidP="00C5694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48" w:rsidRPr="00D76AF9" w:rsidRDefault="00100A11" w:rsidP="00C569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341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48" w:rsidRPr="00D76AF9" w:rsidRDefault="00100A11" w:rsidP="00C569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75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48" w:rsidRPr="00D76AF9" w:rsidRDefault="00C56948" w:rsidP="00C56948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56948" w:rsidRPr="0032232F" w:rsidTr="007B6031">
        <w:trPr>
          <w:trHeight w:val="70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6948" w:rsidRPr="00D76AF9" w:rsidRDefault="00C56948" w:rsidP="00C569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AF9">
              <w:rPr>
                <w:b/>
                <w:bCs/>
                <w:color w:val="000000"/>
                <w:sz w:val="20"/>
                <w:szCs w:val="20"/>
              </w:rPr>
              <w:t>Подпрограмма 4 «Развитие сферы похоронного дела»</w:t>
            </w:r>
          </w:p>
        </w:tc>
      </w:tr>
      <w:tr w:rsidR="00064E00" w:rsidRPr="0032232F" w:rsidTr="003A55C6">
        <w:trPr>
          <w:trHeight w:val="3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00" w:rsidRPr="00D76AF9" w:rsidRDefault="00064E00" w:rsidP="00C56948">
            <w:pPr>
              <w:jc w:val="center"/>
              <w:rPr>
                <w:color w:val="000000"/>
                <w:sz w:val="20"/>
                <w:szCs w:val="20"/>
              </w:rPr>
            </w:pPr>
            <w:r w:rsidRPr="00D76A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00" w:rsidRPr="00D76AF9" w:rsidRDefault="00064E00" w:rsidP="00C56948">
            <w:pPr>
              <w:rPr>
                <w:color w:val="000000"/>
                <w:sz w:val="20"/>
                <w:szCs w:val="20"/>
              </w:rPr>
            </w:pPr>
            <w:r w:rsidRPr="00D76AF9">
              <w:rPr>
                <w:color w:val="000000"/>
                <w:sz w:val="20"/>
                <w:szCs w:val="20"/>
              </w:rPr>
              <w:t>Изготовление удостоверений о захороне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E00" w:rsidRPr="00D76AF9" w:rsidRDefault="00064E00" w:rsidP="00064E00">
            <w:pPr>
              <w:jc w:val="center"/>
              <w:rPr>
                <w:color w:val="000000"/>
                <w:sz w:val="20"/>
                <w:szCs w:val="20"/>
              </w:rPr>
            </w:pPr>
            <w:r w:rsidRPr="00D76AF9">
              <w:rPr>
                <w:color w:val="000000"/>
                <w:sz w:val="20"/>
                <w:szCs w:val="20"/>
              </w:rPr>
              <w:t>бюджет М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E00" w:rsidRPr="00D76AF9" w:rsidRDefault="002C1157" w:rsidP="00064E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E00" w:rsidRPr="00D76AF9" w:rsidRDefault="002C1157" w:rsidP="00064E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E00" w:rsidRPr="00D76AF9" w:rsidRDefault="00064E00" w:rsidP="00C56948">
            <w:pPr>
              <w:jc w:val="center"/>
              <w:rPr>
                <w:color w:val="000000"/>
                <w:sz w:val="20"/>
                <w:szCs w:val="20"/>
              </w:rPr>
            </w:pPr>
            <w:r w:rsidRPr="00D76AF9">
              <w:rPr>
                <w:color w:val="000000"/>
                <w:sz w:val="20"/>
                <w:szCs w:val="20"/>
              </w:rPr>
              <w:t>По результатам аукционов </w:t>
            </w:r>
          </w:p>
        </w:tc>
      </w:tr>
      <w:tr w:rsidR="00064E00" w:rsidRPr="0032232F" w:rsidTr="003A55C6">
        <w:trPr>
          <w:trHeight w:val="4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00" w:rsidRPr="00D76AF9" w:rsidRDefault="00064E00" w:rsidP="00C56948">
            <w:pPr>
              <w:jc w:val="center"/>
              <w:rPr>
                <w:color w:val="000000"/>
                <w:sz w:val="20"/>
                <w:szCs w:val="20"/>
              </w:rPr>
            </w:pPr>
            <w:r w:rsidRPr="00D76A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00" w:rsidRPr="00D76AF9" w:rsidRDefault="00064E00" w:rsidP="00C56948">
            <w:pPr>
              <w:rPr>
                <w:color w:val="000000"/>
                <w:sz w:val="20"/>
                <w:szCs w:val="20"/>
              </w:rPr>
            </w:pPr>
            <w:r w:rsidRPr="00D76AF9">
              <w:rPr>
                <w:color w:val="000000"/>
                <w:sz w:val="20"/>
                <w:szCs w:val="20"/>
              </w:rPr>
              <w:t>Содержание мест захоронений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E00" w:rsidRPr="00D76AF9" w:rsidRDefault="00064E00" w:rsidP="00C569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E00" w:rsidRPr="00D76AF9" w:rsidRDefault="00833AF6" w:rsidP="002F53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E00" w:rsidRPr="00D76AF9" w:rsidRDefault="00833AF6" w:rsidP="002F53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E00" w:rsidRPr="00D76AF9" w:rsidRDefault="002F539A" w:rsidP="002F539A">
            <w:pPr>
              <w:jc w:val="center"/>
              <w:rPr>
                <w:color w:val="000000"/>
                <w:sz w:val="20"/>
                <w:szCs w:val="20"/>
              </w:rPr>
            </w:pPr>
            <w:r w:rsidRPr="00D76AF9">
              <w:rPr>
                <w:color w:val="000000"/>
                <w:sz w:val="20"/>
                <w:szCs w:val="20"/>
              </w:rPr>
              <w:t>расторжение МК по соглашению сторон, не выполнены строительные работы, отсутствует подтверждение вывоза ТКО</w:t>
            </w:r>
          </w:p>
        </w:tc>
      </w:tr>
      <w:tr w:rsidR="002C1157" w:rsidRPr="0032232F" w:rsidTr="003A55C6">
        <w:trPr>
          <w:trHeight w:val="4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57" w:rsidRPr="00D76AF9" w:rsidRDefault="002C1157" w:rsidP="00C569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57" w:rsidRPr="00D76AF9" w:rsidRDefault="002C1157" w:rsidP="00C569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но-строительные работы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C1157" w:rsidRPr="00D76AF9" w:rsidRDefault="002C1157" w:rsidP="00C569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57" w:rsidRDefault="002C1157" w:rsidP="002F53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57" w:rsidRDefault="00833AF6" w:rsidP="002F53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57" w:rsidRPr="00D76AF9" w:rsidRDefault="002C1157" w:rsidP="002F539A">
            <w:pPr>
              <w:jc w:val="center"/>
              <w:rPr>
                <w:color w:val="000000"/>
                <w:sz w:val="20"/>
                <w:szCs w:val="20"/>
              </w:rPr>
            </w:pPr>
            <w:r w:rsidRPr="00D76AF9">
              <w:rPr>
                <w:color w:val="000000"/>
                <w:sz w:val="20"/>
                <w:szCs w:val="20"/>
              </w:rPr>
              <w:t>По результатам аукционов </w:t>
            </w:r>
          </w:p>
        </w:tc>
      </w:tr>
      <w:tr w:rsidR="00064E00" w:rsidRPr="0032232F" w:rsidTr="003A55C6">
        <w:trPr>
          <w:trHeight w:val="5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E00" w:rsidRPr="00D76AF9" w:rsidRDefault="00064E00" w:rsidP="00C56948">
            <w:pPr>
              <w:jc w:val="center"/>
              <w:rPr>
                <w:color w:val="000000"/>
                <w:sz w:val="20"/>
                <w:szCs w:val="20"/>
              </w:rPr>
            </w:pPr>
            <w:r w:rsidRPr="00D76A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E00" w:rsidRPr="00D76AF9" w:rsidRDefault="00064E00" w:rsidP="00C56948">
            <w:pPr>
              <w:rPr>
                <w:color w:val="000000"/>
                <w:sz w:val="20"/>
                <w:szCs w:val="20"/>
              </w:rPr>
            </w:pPr>
            <w:r w:rsidRPr="00D76AF9">
              <w:rPr>
                <w:color w:val="000000"/>
                <w:sz w:val="20"/>
                <w:szCs w:val="20"/>
              </w:rPr>
              <w:t>Планирование земельных участков под захоронения, доставка безродных тел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4E00" w:rsidRPr="00D76AF9" w:rsidRDefault="00064E00" w:rsidP="00C569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E00" w:rsidRPr="00D76AF9" w:rsidRDefault="002C1157" w:rsidP="002C11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E00" w:rsidRPr="00D76AF9" w:rsidRDefault="002C1157" w:rsidP="00064E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E00" w:rsidRPr="00D76AF9" w:rsidRDefault="00064E00" w:rsidP="00C569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1157" w:rsidRPr="0032232F" w:rsidTr="003A55C6">
        <w:trPr>
          <w:trHeight w:val="5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57" w:rsidRPr="00D76AF9" w:rsidRDefault="002C1157" w:rsidP="00C569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57" w:rsidRPr="00D76AF9" w:rsidRDefault="002C1157" w:rsidP="00C569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вентаризация мест захорон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1157" w:rsidRPr="00D76AF9" w:rsidRDefault="002C1157" w:rsidP="00C569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57" w:rsidRDefault="002C1157" w:rsidP="00064E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57" w:rsidRPr="00D76AF9" w:rsidRDefault="002C1157" w:rsidP="00064E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57" w:rsidRPr="00D76AF9" w:rsidRDefault="002C1157" w:rsidP="00C56948">
            <w:pPr>
              <w:jc w:val="center"/>
              <w:rPr>
                <w:color w:val="000000"/>
                <w:sz w:val="20"/>
                <w:szCs w:val="20"/>
              </w:rPr>
            </w:pPr>
            <w:r w:rsidRPr="00D76AF9">
              <w:rPr>
                <w:color w:val="000000"/>
                <w:sz w:val="20"/>
                <w:szCs w:val="20"/>
              </w:rPr>
              <w:t>По результатам аукционов </w:t>
            </w:r>
          </w:p>
        </w:tc>
      </w:tr>
      <w:tr w:rsidR="00C56948" w:rsidRPr="0032232F" w:rsidTr="00C56948">
        <w:trPr>
          <w:trHeight w:val="1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48" w:rsidRPr="00D76AF9" w:rsidRDefault="00C56948" w:rsidP="00C569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48" w:rsidRPr="00D76AF9" w:rsidRDefault="00C56948" w:rsidP="00C56948">
            <w:pPr>
              <w:rPr>
                <w:color w:val="000000"/>
                <w:sz w:val="20"/>
                <w:szCs w:val="20"/>
              </w:rPr>
            </w:pPr>
            <w:r w:rsidRPr="00D76AF9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6948" w:rsidRPr="00D76AF9" w:rsidRDefault="00C56948" w:rsidP="00C569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48" w:rsidRPr="00D76AF9" w:rsidRDefault="002C1157" w:rsidP="002F53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68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48" w:rsidRPr="00D76AF9" w:rsidRDefault="002C1157" w:rsidP="002F53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39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48" w:rsidRPr="00D76AF9" w:rsidRDefault="00C56948" w:rsidP="00C569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6948" w:rsidRPr="0032232F" w:rsidTr="007B6031">
        <w:trPr>
          <w:trHeight w:val="70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6948" w:rsidRPr="00D76AF9" w:rsidRDefault="00C56948" w:rsidP="00C569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AF9">
              <w:rPr>
                <w:b/>
                <w:bCs/>
                <w:color w:val="000000"/>
                <w:sz w:val="20"/>
                <w:szCs w:val="20"/>
              </w:rPr>
              <w:t>Подпрограмма 6 «</w:t>
            </w:r>
            <w:r w:rsidRPr="00D76AF9">
              <w:rPr>
                <w:b/>
                <w:sz w:val="20"/>
                <w:szCs w:val="20"/>
                <w:lang w:eastAsia="en-US"/>
              </w:rPr>
              <w:t>Праздничное и тематическое оформление территории»</w:t>
            </w:r>
          </w:p>
        </w:tc>
      </w:tr>
      <w:tr w:rsidR="00D76AF9" w:rsidRPr="0032232F" w:rsidTr="006202F8">
        <w:trPr>
          <w:trHeight w:val="40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F9" w:rsidRPr="00D76AF9" w:rsidRDefault="00D76AF9" w:rsidP="00C56948">
            <w:pPr>
              <w:jc w:val="center"/>
              <w:rPr>
                <w:color w:val="000000"/>
                <w:sz w:val="20"/>
                <w:szCs w:val="20"/>
              </w:rPr>
            </w:pPr>
            <w:r w:rsidRPr="00D76A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F9" w:rsidRPr="00D76AF9" w:rsidRDefault="00D76AF9" w:rsidP="00C56948">
            <w:pPr>
              <w:rPr>
                <w:sz w:val="20"/>
                <w:szCs w:val="20"/>
              </w:rPr>
            </w:pPr>
            <w:r w:rsidRPr="00D76AF9">
              <w:rPr>
                <w:sz w:val="20"/>
                <w:szCs w:val="20"/>
              </w:rPr>
              <w:t>Приобретение и установка элементов праздничного оформ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AF9" w:rsidRPr="00D76AF9" w:rsidRDefault="00D76AF9" w:rsidP="00C56948">
            <w:pPr>
              <w:jc w:val="center"/>
              <w:rPr>
                <w:color w:val="000000"/>
                <w:sz w:val="20"/>
                <w:szCs w:val="20"/>
              </w:rPr>
            </w:pPr>
            <w:r w:rsidRPr="00D76AF9">
              <w:rPr>
                <w:color w:val="000000"/>
                <w:sz w:val="20"/>
                <w:szCs w:val="20"/>
              </w:rPr>
              <w:t>бюджет М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F9" w:rsidRPr="00D76AF9" w:rsidRDefault="00CD6CCA" w:rsidP="00F836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1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F9" w:rsidRPr="00D76AF9" w:rsidRDefault="00CD6CCA" w:rsidP="00C569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F9" w:rsidRPr="00D76AF9" w:rsidRDefault="00CD6CCA" w:rsidP="00CD6C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результатам аукционов</w:t>
            </w:r>
          </w:p>
        </w:tc>
      </w:tr>
      <w:tr w:rsidR="00D76AF9" w:rsidRPr="0032232F" w:rsidTr="006202F8">
        <w:trPr>
          <w:trHeight w:val="5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F9" w:rsidRPr="00D76AF9" w:rsidRDefault="00D76AF9" w:rsidP="00C56948">
            <w:pPr>
              <w:jc w:val="center"/>
              <w:rPr>
                <w:color w:val="000000"/>
                <w:sz w:val="20"/>
                <w:szCs w:val="20"/>
              </w:rPr>
            </w:pPr>
            <w:r w:rsidRPr="00D76A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F9" w:rsidRPr="00D76AF9" w:rsidRDefault="00D76AF9" w:rsidP="00C56948">
            <w:pPr>
              <w:rPr>
                <w:sz w:val="20"/>
                <w:szCs w:val="20"/>
              </w:rPr>
            </w:pPr>
            <w:r w:rsidRPr="00D76AF9">
              <w:rPr>
                <w:sz w:val="20"/>
                <w:szCs w:val="20"/>
              </w:rPr>
              <w:t>Проведение конкурсных мероприятий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AF9" w:rsidRPr="00D76AF9" w:rsidRDefault="00D76AF9" w:rsidP="00C569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F9" w:rsidRPr="00D76AF9" w:rsidRDefault="00CD6CCA" w:rsidP="00F836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F9" w:rsidRPr="00D76AF9" w:rsidRDefault="00CD6CCA" w:rsidP="00C569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F9" w:rsidRPr="00D76AF9" w:rsidRDefault="00D76AF9" w:rsidP="00C56948">
            <w:pPr>
              <w:jc w:val="center"/>
              <w:rPr>
                <w:color w:val="000000"/>
                <w:sz w:val="20"/>
                <w:szCs w:val="20"/>
              </w:rPr>
            </w:pPr>
            <w:r w:rsidRPr="00D76AF9">
              <w:rPr>
                <w:color w:val="000000"/>
                <w:sz w:val="20"/>
                <w:szCs w:val="20"/>
              </w:rPr>
              <w:t>По результатам аукционов </w:t>
            </w:r>
          </w:p>
        </w:tc>
      </w:tr>
      <w:tr w:rsidR="00C56948" w:rsidRPr="0032232F" w:rsidTr="00F83620">
        <w:trPr>
          <w:trHeight w:val="1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48" w:rsidRPr="00D76AF9" w:rsidRDefault="00C56948" w:rsidP="00C569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620" w:rsidRPr="00D76AF9" w:rsidRDefault="00C56948" w:rsidP="00C56948">
            <w:pPr>
              <w:rPr>
                <w:sz w:val="20"/>
                <w:szCs w:val="20"/>
              </w:rPr>
            </w:pPr>
            <w:r w:rsidRPr="00D76AF9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6948" w:rsidRPr="00D76AF9" w:rsidRDefault="00C56948" w:rsidP="00C569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48" w:rsidRPr="00D76AF9" w:rsidRDefault="00CD6CCA" w:rsidP="00C56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7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620" w:rsidRPr="00D76AF9" w:rsidRDefault="00CD6CCA" w:rsidP="00F836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6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48" w:rsidRPr="00D76AF9" w:rsidRDefault="00C56948" w:rsidP="00C569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3620" w:rsidRPr="0032232F" w:rsidTr="00DE021F">
        <w:trPr>
          <w:trHeight w:val="160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620" w:rsidRPr="00D76AF9" w:rsidRDefault="00F83620" w:rsidP="00C56948">
            <w:pPr>
              <w:jc w:val="center"/>
              <w:rPr>
                <w:color w:val="000000"/>
                <w:sz w:val="20"/>
                <w:szCs w:val="20"/>
              </w:rPr>
            </w:pPr>
            <w:r w:rsidRPr="00D76AF9">
              <w:rPr>
                <w:sz w:val="20"/>
                <w:szCs w:val="20"/>
              </w:rPr>
              <w:t>Подпрограмма "Экологическое воспитание населения и формирование культуры в области обращения с ТКО"</w:t>
            </w:r>
          </w:p>
        </w:tc>
      </w:tr>
      <w:tr w:rsidR="00D76AF9" w:rsidRPr="0032232F" w:rsidTr="0086716E">
        <w:trPr>
          <w:trHeight w:val="4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F9" w:rsidRPr="00D76AF9" w:rsidRDefault="00D76AF9" w:rsidP="00C56948">
            <w:pPr>
              <w:jc w:val="center"/>
              <w:rPr>
                <w:color w:val="000000"/>
                <w:sz w:val="20"/>
                <w:szCs w:val="20"/>
              </w:rPr>
            </w:pPr>
            <w:r w:rsidRPr="00D76A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F9" w:rsidRPr="00D76AF9" w:rsidRDefault="00D76AF9" w:rsidP="00C56948">
            <w:pPr>
              <w:rPr>
                <w:sz w:val="20"/>
                <w:szCs w:val="20"/>
              </w:rPr>
            </w:pPr>
            <w:r w:rsidRPr="00D76AF9">
              <w:rPr>
                <w:sz w:val="20"/>
                <w:szCs w:val="20"/>
              </w:rPr>
              <w:t>Изготовление, установка и распространение печатной и баннерной продук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76AF9" w:rsidRPr="00D76AF9" w:rsidRDefault="00D76AF9" w:rsidP="00C56948">
            <w:pPr>
              <w:jc w:val="center"/>
              <w:rPr>
                <w:color w:val="000000"/>
                <w:sz w:val="20"/>
                <w:szCs w:val="20"/>
              </w:rPr>
            </w:pPr>
            <w:r w:rsidRPr="00D76AF9">
              <w:rPr>
                <w:color w:val="000000"/>
                <w:sz w:val="20"/>
                <w:szCs w:val="20"/>
              </w:rPr>
              <w:t>бюджет М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F9" w:rsidRPr="00D76AF9" w:rsidRDefault="00CD6CCA" w:rsidP="00C56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D76AF9" w:rsidRPr="00D76AF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F9" w:rsidRPr="00D76AF9" w:rsidRDefault="00CD6CCA" w:rsidP="00F836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F9" w:rsidRPr="00D76AF9" w:rsidRDefault="00CD6CCA" w:rsidP="00D76A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76AF9" w:rsidRPr="0032232F" w:rsidTr="0086716E">
        <w:trPr>
          <w:trHeight w:val="2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F9" w:rsidRPr="00D76AF9" w:rsidRDefault="00D76AF9" w:rsidP="00C56948">
            <w:pPr>
              <w:jc w:val="center"/>
              <w:rPr>
                <w:color w:val="000000"/>
                <w:sz w:val="20"/>
                <w:szCs w:val="20"/>
              </w:rPr>
            </w:pPr>
            <w:r w:rsidRPr="00D76A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F9" w:rsidRPr="00D76AF9" w:rsidRDefault="00D76AF9" w:rsidP="00C56948">
            <w:pPr>
              <w:rPr>
                <w:sz w:val="20"/>
                <w:szCs w:val="20"/>
              </w:rPr>
            </w:pPr>
            <w:r w:rsidRPr="00D76AF9">
              <w:rPr>
                <w:sz w:val="20"/>
                <w:szCs w:val="20"/>
              </w:rPr>
              <w:t>Проведение конкурсных мероприятий по экологической тематике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AF9" w:rsidRPr="00D76AF9" w:rsidRDefault="00D76AF9" w:rsidP="00C569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F9" w:rsidRPr="00D76AF9" w:rsidRDefault="00CD6CCA" w:rsidP="00C56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76AF9" w:rsidRPr="00D76AF9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F9" w:rsidRPr="00D76AF9" w:rsidRDefault="00D76AF9" w:rsidP="00F83620">
            <w:pPr>
              <w:jc w:val="center"/>
              <w:rPr>
                <w:color w:val="000000"/>
                <w:sz w:val="20"/>
                <w:szCs w:val="20"/>
              </w:rPr>
            </w:pPr>
            <w:r w:rsidRPr="00D76A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F9" w:rsidRPr="00D76AF9" w:rsidRDefault="00D76AF9" w:rsidP="00C56948">
            <w:pPr>
              <w:jc w:val="center"/>
              <w:rPr>
                <w:color w:val="000000"/>
                <w:sz w:val="20"/>
                <w:szCs w:val="20"/>
              </w:rPr>
            </w:pPr>
            <w:r w:rsidRPr="00D76AF9">
              <w:rPr>
                <w:color w:val="000000"/>
                <w:sz w:val="20"/>
                <w:szCs w:val="20"/>
              </w:rPr>
              <w:t>В связи с пандемией мероприятия не проводились</w:t>
            </w:r>
          </w:p>
        </w:tc>
      </w:tr>
    </w:tbl>
    <w:p w:rsidR="00B341A3" w:rsidRPr="000E5FED" w:rsidRDefault="00B341A3" w:rsidP="00C055F9">
      <w:pPr>
        <w:jc w:val="center"/>
        <w:rPr>
          <w:b/>
        </w:rPr>
      </w:pPr>
      <w:r w:rsidRPr="000E5FED">
        <w:rPr>
          <w:b/>
        </w:rPr>
        <w:t>5. Анализ сводных показателей муниципальных заданий на оказание (выполнение)муниципальных услуг (работ) муниципальными учреждениями г. Бодайбо</w:t>
      </w:r>
      <w:r w:rsidR="00BD22E4" w:rsidRPr="000E5FED">
        <w:rPr>
          <w:b/>
        </w:rPr>
        <w:t>.</w:t>
      </w:r>
    </w:p>
    <w:p w:rsidR="00C258E7" w:rsidRPr="000E5FED" w:rsidRDefault="00C258E7" w:rsidP="00C87822">
      <w:pPr>
        <w:ind w:firstLine="708"/>
        <w:jc w:val="both"/>
      </w:pPr>
      <w:r w:rsidRPr="000E5FED">
        <w:t>Муниципальных заданий на оказание муниципальных услуг муниципальным учреждениям г. Бодайбо по программе не имелось.</w:t>
      </w:r>
    </w:p>
    <w:p w:rsidR="00E307BA" w:rsidRPr="000E5FED" w:rsidRDefault="00E307BA" w:rsidP="00BD22E4">
      <w:pPr>
        <w:jc w:val="center"/>
        <w:rPr>
          <w:b/>
        </w:rPr>
      </w:pPr>
      <w:r w:rsidRPr="000E5FED">
        <w:rPr>
          <w:b/>
        </w:rPr>
        <w:t xml:space="preserve">6. Информация о внесенных в муниципальную программу </w:t>
      </w:r>
      <w:r w:rsidR="00BD22E4" w:rsidRPr="000E5FED">
        <w:rPr>
          <w:b/>
        </w:rPr>
        <w:t>изменениях.</w:t>
      </w:r>
    </w:p>
    <w:p w:rsidR="00C055F9" w:rsidRPr="000E5FED" w:rsidRDefault="00BD22E4" w:rsidP="00874A80">
      <w:pPr>
        <w:ind w:firstLine="708"/>
        <w:jc w:val="both"/>
        <w:rPr>
          <w:lang w:eastAsia="en-US"/>
        </w:rPr>
      </w:pPr>
      <w:r w:rsidRPr="000E5FED">
        <w:lastRenderedPageBreak/>
        <w:t>1. постановление администрации Бодайбинского городского поселения от 1</w:t>
      </w:r>
      <w:r w:rsidR="00F91261" w:rsidRPr="000E5FED">
        <w:t>9.02</w:t>
      </w:r>
      <w:r w:rsidRPr="000E5FED">
        <w:t>.201</w:t>
      </w:r>
      <w:r w:rsidR="00F91261" w:rsidRPr="000E5FED">
        <w:t>5</w:t>
      </w:r>
      <w:r w:rsidRPr="000E5FED">
        <w:t xml:space="preserve"> г № </w:t>
      </w:r>
      <w:r w:rsidR="00F91261" w:rsidRPr="000E5FED">
        <w:t>73</w:t>
      </w:r>
      <w:r w:rsidRPr="000E5FED">
        <w:t xml:space="preserve">-пп </w:t>
      </w:r>
      <w:r w:rsidR="00F91261" w:rsidRPr="000E5FED">
        <w:t>«О внесении изменений в постановление администрации Бодайбинского городского поселения от 20.10.2014 г. № 479-п «Об утверждении муниципальной Программы «Комплексное благоустройство, содержание и озеленение территории Бодайбинского муниципального образования» на 2015-20</w:t>
      </w:r>
      <w:r w:rsidR="00B43084">
        <w:t>22</w:t>
      </w:r>
      <w:r w:rsidR="00F91261" w:rsidRPr="000E5FED">
        <w:t xml:space="preserve"> годы</w:t>
      </w:r>
      <w:r w:rsidRPr="000E5FED">
        <w:t>.</w:t>
      </w:r>
    </w:p>
    <w:p w:rsidR="00987290" w:rsidRDefault="00BD22E4" w:rsidP="00874A80">
      <w:pPr>
        <w:ind w:firstLine="708"/>
        <w:jc w:val="both"/>
      </w:pPr>
      <w:r w:rsidRPr="000E5FED">
        <w:t xml:space="preserve">2. постановление администрации Бодайбинского городского поселения от </w:t>
      </w:r>
      <w:r w:rsidR="00987290" w:rsidRPr="000E5FED">
        <w:t>23.11</w:t>
      </w:r>
      <w:r w:rsidRPr="000E5FED">
        <w:t>.201</w:t>
      </w:r>
      <w:r w:rsidR="00987290" w:rsidRPr="000E5FED">
        <w:t>5</w:t>
      </w:r>
      <w:r w:rsidRPr="000E5FED">
        <w:t xml:space="preserve"> г № </w:t>
      </w:r>
      <w:r w:rsidR="00987290" w:rsidRPr="000E5FED">
        <w:t>697</w:t>
      </w:r>
      <w:r w:rsidRPr="000E5FED">
        <w:t xml:space="preserve">-п </w:t>
      </w:r>
      <w:r w:rsidR="00987290" w:rsidRPr="000E5FED">
        <w:t>«О внесении изменений в постановление администрации Бодайбинского городского поселения от 20.10.2014 г. № 479-п «Об утверждении муниципальной Программы «Комплексное благоустройство, содержание и озеленение территории Бодайбинского муниципального образования» на 2015-20</w:t>
      </w:r>
      <w:r w:rsidR="00B43084">
        <w:t>22</w:t>
      </w:r>
      <w:r w:rsidR="00987290" w:rsidRPr="000E5FED">
        <w:t xml:space="preserve"> годы.</w:t>
      </w:r>
    </w:p>
    <w:p w:rsidR="00B43084" w:rsidRDefault="00B43084" w:rsidP="00B43084">
      <w:pPr>
        <w:ind w:firstLine="708"/>
        <w:jc w:val="both"/>
      </w:pPr>
      <w:r>
        <w:t xml:space="preserve">3. </w:t>
      </w:r>
      <w:r w:rsidRPr="000E5FED">
        <w:t xml:space="preserve">постановление администрации Бодайбинского городского поселения от </w:t>
      </w:r>
      <w:r>
        <w:t>11.05</w:t>
      </w:r>
      <w:r w:rsidRPr="000E5FED">
        <w:t>.201</w:t>
      </w:r>
      <w:r>
        <w:t>6</w:t>
      </w:r>
      <w:r w:rsidRPr="000E5FED">
        <w:t xml:space="preserve"> г № </w:t>
      </w:r>
      <w:r>
        <w:t>339-п</w:t>
      </w:r>
      <w:r w:rsidRPr="000E5FED">
        <w:t xml:space="preserve"> «О внесении изменений в постановление администрации Бодайбинского городского поселения от 20.10.2014 г. № 479-п «Об утверждении муниципальной Программы «Комплексное благоустройство, содержание и озеленение территории Бодайбинского муниципального образования» на 2015-20</w:t>
      </w:r>
      <w:r>
        <w:t>22</w:t>
      </w:r>
      <w:r w:rsidRPr="000E5FED">
        <w:t xml:space="preserve"> годы.</w:t>
      </w:r>
    </w:p>
    <w:p w:rsidR="00B43084" w:rsidRDefault="00B43084" w:rsidP="00B43084">
      <w:pPr>
        <w:ind w:firstLine="708"/>
        <w:jc w:val="both"/>
      </w:pPr>
      <w:r>
        <w:t xml:space="preserve">4. </w:t>
      </w:r>
      <w:r w:rsidRPr="000E5FED">
        <w:t xml:space="preserve">постановление администрации Бодайбинского городского поселения от </w:t>
      </w:r>
      <w:r>
        <w:t>26.12.2016</w:t>
      </w:r>
      <w:r w:rsidRPr="000E5FED">
        <w:t xml:space="preserve"> г № </w:t>
      </w:r>
      <w:r>
        <w:t>1219</w:t>
      </w:r>
      <w:r w:rsidRPr="000E5FED">
        <w:t>-</w:t>
      </w:r>
      <w:r>
        <w:t>п</w:t>
      </w:r>
      <w:r w:rsidRPr="000E5FED">
        <w:t>п «О внесении изменений в постановление администрации Бодайбинского городского поселения от 20.10.2014 г. № 479-п «Об утверждении муниципальной Программы «Комплексное благоустройство, содержание и озеленение территории Бодайбинского муниципального образования» на 2015-20</w:t>
      </w:r>
      <w:r>
        <w:t>22</w:t>
      </w:r>
      <w:r w:rsidRPr="000E5FED">
        <w:t xml:space="preserve"> годы.</w:t>
      </w:r>
    </w:p>
    <w:p w:rsidR="00B43084" w:rsidRDefault="00B43084" w:rsidP="00B43084">
      <w:pPr>
        <w:ind w:firstLine="708"/>
        <w:jc w:val="both"/>
      </w:pPr>
      <w:r>
        <w:t xml:space="preserve">5. </w:t>
      </w:r>
      <w:r w:rsidRPr="000E5FED">
        <w:t xml:space="preserve">постановление администрации Бодайбинского городского поселения от </w:t>
      </w:r>
      <w:r>
        <w:t>09.11.2017</w:t>
      </w:r>
      <w:r w:rsidRPr="000E5FED">
        <w:t xml:space="preserve"> г № </w:t>
      </w:r>
      <w:r>
        <w:t>1178</w:t>
      </w:r>
      <w:r w:rsidRPr="000E5FED">
        <w:t>-п «О внесении изменений в постановление администрации Бодайбинского городского поселения от 20.10.2014 г. № 479-п «Об утверждении муниципальной Программы «Комплексное благоустройство, содержание и озеленение территории Бодайбинского муниципального образования» на 2015-20</w:t>
      </w:r>
      <w:r>
        <w:t>22</w:t>
      </w:r>
      <w:r w:rsidRPr="000E5FED">
        <w:t xml:space="preserve"> годы.</w:t>
      </w:r>
    </w:p>
    <w:p w:rsidR="00B43084" w:rsidRDefault="00B43084" w:rsidP="00B43084">
      <w:pPr>
        <w:ind w:firstLine="708"/>
        <w:jc w:val="both"/>
      </w:pPr>
      <w:r>
        <w:t xml:space="preserve">6. </w:t>
      </w:r>
      <w:r w:rsidRPr="000E5FED">
        <w:t xml:space="preserve">постановление администрации Бодайбинского городского поселения от </w:t>
      </w:r>
      <w:r>
        <w:t>29.12.2018</w:t>
      </w:r>
      <w:r w:rsidRPr="000E5FED">
        <w:t xml:space="preserve"> г № </w:t>
      </w:r>
      <w:r>
        <w:t>1022-п</w:t>
      </w:r>
      <w:r w:rsidRPr="000E5FED">
        <w:t xml:space="preserve"> «О внесении изменений в постановление администрации Бодайбинского городского поселения от 20.10.2014 г. № 479-п «Об утверждении муниципальной Программы «Комплексное благоустройство, содержание и озеленение территории Бодайбинского муниципального образования» на 2015-20</w:t>
      </w:r>
      <w:r>
        <w:t>22</w:t>
      </w:r>
      <w:r w:rsidRPr="000E5FED">
        <w:t xml:space="preserve"> годы.</w:t>
      </w:r>
    </w:p>
    <w:p w:rsidR="00D04CF1" w:rsidRDefault="00D04CF1" w:rsidP="00D04CF1">
      <w:pPr>
        <w:ind w:firstLine="708"/>
        <w:jc w:val="both"/>
      </w:pPr>
      <w:r>
        <w:t xml:space="preserve">7. </w:t>
      </w:r>
      <w:r w:rsidRPr="000E5FED">
        <w:t xml:space="preserve">постановление администрации Бодайбинского городского поселения от </w:t>
      </w:r>
      <w:r>
        <w:t>07.08.2019</w:t>
      </w:r>
      <w:r w:rsidRPr="000E5FED">
        <w:t xml:space="preserve"> г № </w:t>
      </w:r>
      <w:r>
        <w:t>623-п</w:t>
      </w:r>
      <w:r w:rsidRPr="000E5FED">
        <w:t xml:space="preserve"> «О внесении изменений в постановление администрации Бодайбинского городского поселения от 20.10.2014 г. № 479-п «Об утверждении муниципальной Программы «Комплексное благоустройство, содержание и озеленение территории Бодайбинского муниципального образования» на 2015-20</w:t>
      </w:r>
      <w:r>
        <w:t>22</w:t>
      </w:r>
      <w:r w:rsidRPr="000E5FED">
        <w:t xml:space="preserve"> годы.</w:t>
      </w:r>
    </w:p>
    <w:p w:rsidR="00D04CF1" w:rsidRDefault="0043453A" w:rsidP="00D04CF1">
      <w:pPr>
        <w:ind w:firstLine="708"/>
        <w:jc w:val="both"/>
      </w:pPr>
      <w:r>
        <w:t>8</w:t>
      </w:r>
      <w:r w:rsidR="00D04CF1">
        <w:t xml:space="preserve">. </w:t>
      </w:r>
      <w:r w:rsidR="00D04CF1" w:rsidRPr="000E5FED">
        <w:t xml:space="preserve">постановление администрации Бодайбинского городского поселения от </w:t>
      </w:r>
      <w:r>
        <w:t>04.12</w:t>
      </w:r>
      <w:r w:rsidR="00D04CF1">
        <w:t>.2019</w:t>
      </w:r>
      <w:r w:rsidR="00D04CF1" w:rsidRPr="000E5FED">
        <w:t xml:space="preserve"> г № </w:t>
      </w:r>
      <w:r>
        <w:t>963</w:t>
      </w:r>
      <w:r w:rsidR="00D04CF1">
        <w:t>-п</w:t>
      </w:r>
      <w:r w:rsidR="00D04CF1" w:rsidRPr="000E5FED">
        <w:t xml:space="preserve"> «О внесении изменений в постановление администрации Бодайбинского городского поселения от 20.10.2014 г. № 479-п «Об утверждении муниципальной Программы «Комплексное благоустройство, содержание и озеленение территории Бодайбинского муниципального образования» на 2015-20</w:t>
      </w:r>
      <w:r w:rsidR="00D04CF1">
        <w:t>22</w:t>
      </w:r>
      <w:r w:rsidR="00D04CF1" w:rsidRPr="000E5FED">
        <w:t xml:space="preserve"> годы.</w:t>
      </w:r>
    </w:p>
    <w:p w:rsidR="0043453A" w:rsidRDefault="0043453A" w:rsidP="0043453A">
      <w:pPr>
        <w:ind w:firstLine="708"/>
        <w:jc w:val="both"/>
      </w:pPr>
      <w:r>
        <w:t xml:space="preserve">9. </w:t>
      </w:r>
      <w:r w:rsidRPr="000E5FED">
        <w:t xml:space="preserve">постановление администрации Бодайбинского городского поселения от </w:t>
      </w:r>
      <w:r>
        <w:t>10.04.2020</w:t>
      </w:r>
      <w:r w:rsidRPr="000E5FED">
        <w:t xml:space="preserve"> г № </w:t>
      </w:r>
      <w:r>
        <w:t>195-п</w:t>
      </w:r>
      <w:r w:rsidRPr="000E5FED">
        <w:t xml:space="preserve"> «О внесении изменений в постановление администрации Бодайбинского городского поселения от 20.10.2014 г. № 479-п «Об утверждении муниципальной Программы «Комплексное благоустройство, содержание и озеленение территории Бодайбинского муниципального образования» на 2015-20</w:t>
      </w:r>
      <w:r>
        <w:t>22</w:t>
      </w:r>
      <w:r w:rsidRPr="000E5FED">
        <w:t xml:space="preserve"> годы.</w:t>
      </w:r>
    </w:p>
    <w:p w:rsidR="0043453A" w:rsidRDefault="0043453A" w:rsidP="0043453A">
      <w:pPr>
        <w:ind w:firstLine="708"/>
        <w:jc w:val="both"/>
      </w:pPr>
      <w:r>
        <w:t xml:space="preserve">10. </w:t>
      </w:r>
      <w:r w:rsidRPr="000E5FED">
        <w:t xml:space="preserve">постановление администрации Бодайбинского городского поселения от </w:t>
      </w:r>
      <w:r>
        <w:t>16.11.2020</w:t>
      </w:r>
      <w:r w:rsidRPr="000E5FED">
        <w:t xml:space="preserve"> г № </w:t>
      </w:r>
      <w:r>
        <w:t>697-п</w:t>
      </w:r>
      <w:r w:rsidRPr="000E5FED">
        <w:t xml:space="preserve"> «О внесении изменений в постановление администрации Бодайбинского городского поселения от 20.10.2014 г. № 479-п «Об утверждении муниципальной Программы «Комплексное благоустройство, содержание и озеленение территории Бодайбинского муниципального образования» на 2015-20</w:t>
      </w:r>
      <w:r>
        <w:t>22</w:t>
      </w:r>
      <w:r w:rsidRPr="000E5FED">
        <w:t xml:space="preserve"> годы.</w:t>
      </w:r>
    </w:p>
    <w:p w:rsidR="00833AF6" w:rsidRDefault="00833AF6" w:rsidP="00833AF6">
      <w:pPr>
        <w:ind w:firstLine="708"/>
        <w:jc w:val="both"/>
      </w:pPr>
      <w:r>
        <w:t>11.</w:t>
      </w:r>
      <w:r w:rsidRPr="00833AF6">
        <w:t xml:space="preserve"> </w:t>
      </w:r>
      <w:r>
        <w:t xml:space="preserve"> </w:t>
      </w:r>
      <w:r w:rsidRPr="000E5FED">
        <w:t xml:space="preserve">постановление администрации Бодайбинского городского поселения от </w:t>
      </w:r>
      <w:r>
        <w:t>24.12.2021</w:t>
      </w:r>
      <w:r w:rsidRPr="000E5FED">
        <w:t xml:space="preserve"> г № </w:t>
      </w:r>
      <w:r>
        <w:t>661-п</w:t>
      </w:r>
      <w:r w:rsidRPr="000E5FED">
        <w:t xml:space="preserve"> «О внесении изменений в постановление администрации Бодайбинского городского поселения от 20.10.2014 г. № 479-п «Об утверждении муниципальной Программы «Комплексное благоустройство, содержание и озеленение территории Бодайбинского муниципального образования» на 2015-20</w:t>
      </w:r>
      <w:r>
        <w:t>22</w:t>
      </w:r>
      <w:r w:rsidRPr="000E5FED">
        <w:t xml:space="preserve"> годы.</w:t>
      </w:r>
    </w:p>
    <w:p w:rsidR="00833AF6" w:rsidRDefault="00833AF6" w:rsidP="0043453A">
      <w:pPr>
        <w:ind w:firstLine="708"/>
        <w:jc w:val="both"/>
      </w:pPr>
    </w:p>
    <w:p w:rsidR="00C826AF" w:rsidRPr="000E5FED" w:rsidRDefault="00C826AF" w:rsidP="00C826AF">
      <w:pPr>
        <w:jc w:val="center"/>
        <w:rPr>
          <w:b/>
        </w:rPr>
      </w:pPr>
      <w:r w:rsidRPr="000E5FED">
        <w:rPr>
          <w:b/>
        </w:rPr>
        <w:lastRenderedPageBreak/>
        <w:t>7. Оценка эффективности реализации муниципальной программы</w:t>
      </w:r>
    </w:p>
    <w:p w:rsidR="00BD22E4" w:rsidRPr="000E5FED" w:rsidRDefault="00C826AF" w:rsidP="00C87822">
      <w:pPr>
        <w:ind w:firstLine="708"/>
        <w:jc w:val="both"/>
      </w:pPr>
      <w:r w:rsidRPr="000E5FED">
        <w:t xml:space="preserve">В соответствии с критериями оценки эффективности реализации, муниципальная программа </w:t>
      </w:r>
      <w:r w:rsidR="00987290" w:rsidRPr="000E5FED">
        <w:t>«Комплексное благоустройство, содержание и озеленение территории Бодайбинского муниципального образования» на 2015-2022 годы</w:t>
      </w:r>
      <w:r w:rsidRPr="000E5FED">
        <w:t>, является эффективн</w:t>
      </w:r>
      <w:r w:rsidR="00D11B65">
        <w:t>ой</w:t>
      </w:r>
      <w:r w:rsidRPr="000E5FED">
        <w:t>.</w:t>
      </w:r>
      <w:r w:rsidR="00032976" w:rsidRPr="000E5FED">
        <w:t xml:space="preserve"> К эффективности = </w:t>
      </w:r>
      <w:r w:rsidR="00833AF6">
        <w:t>0,96</w:t>
      </w:r>
      <w:r w:rsidR="00292F03">
        <w:t>.</w:t>
      </w:r>
    </w:p>
    <w:tbl>
      <w:tblPr>
        <w:tblW w:w="9614" w:type="dxa"/>
        <w:tblInd w:w="145" w:type="dxa"/>
        <w:tblLayout w:type="fixed"/>
        <w:tblLook w:val="04A0" w:firstRow="1" w:lastRow="0" w:firstColumn="1" w:lastColumn="0" w:noHBand="0" w:noVBand="1"/>
      </w:tblPr>
      <w:tblGrid>
        <w:gridCol w:w="3986"/>
        <w:gridCol w:w="2121"/>
        <w:gridCol w:w="1838"/>
        <w:gridCol w:w="1669"/>
      </w:tblGrid>
      <w:tr w:rsidR="00497575" w:rsidRPr="00497575" w:rsidTr="00924BB4">
        <w:trPr>
          <w:trHeight w:val="315"/>
        </w:trPr>
        <w:tc>
          <w:tcPr>
            <w:tcW w:w="961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75" w:rsidRPr="00C56948" w:rsidRDefault="00C56948" w:rsidP="004975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8. </w:t>
            </w:r>
            <w:r w:rsidR="00497575" w:rsidRPr="00C56948">
              <w:rPr>
                <w:b/>
                <w:color w:val="000000"/>
              </w:rPr>
              <w:t>Расчет эффективности исполнения подпрограмм муниципальной программы «Комплексное благоустройство, содержание и озеленение территории Бодайбинского муниципального образования на 2015-2022 годы»</w:t>
            </w:r>
          </w:p>
        </w:tc>
      </w:tr>
      <w:tr w:rsidR="00497575" w:rsidRPr="00497575" w:rsidTr="00924BB4">
        <w:trPr>
          <w:trHeight w:val="517"/>
        </w:trPr>
        <w:tc>
          <w:tcPr>
            <w:tcW w:w="96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7575" w:rsidRPr="00497575" w:rsidRDefault="00497575" w:rsidP="00497575">
            <w:pPr>
              <w:rPr>
                <w:color w:val="000000"/>
              </w:rPr>
            </w:pPr>
          </w:p>
        </w:tc>
      </w:tr>
      <w:tr w:rsidR="00497575" w:rsidRPr="00497575" w:rsidTr="00924BB4">
        <w:trPr>
          <w:trHeight w:val="517"/>
        </w:trPr>
        <w:tc>
          <w:tcPr>
            <w:tcW w:w="96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7575" w:rsidRPr="00497575" w:rsidRDefault="00497575" w:rsidP="00497575">
            <w:pPr>
              <w:rPr>
                <w:color w:val="000000"/>
              </w:rPr>
            </w:pPr>
          </w:p>
        </w:tc>
      </w:tr>
      <w:tr w:rsidR="001D6C1D" w:rsidRPr="00497575" w:rsidTr="00924BB4">
        <w:trPr>
          <w:trHeight w:val="1067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1D" w:rsidRPr="00497575" w:rsidRDefault="001D6C1D" w:rsidP="00497575">
            <w:pPr>
              <w:jc w:val="center"/>
              <w:rPr>
                <w:color w:val="000000"/>
              </w:rPr>
            </w:pPr>
            <w:r w:rsidRPr="00497575">
              <w:rPr>
                <w:color w:val="000000"/>
              </w:rPr>
              <w:t>Наименование подпрограмм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1D" w:rsidRPr="00497575" w:rsidRDefault="001D6C1D" w:rsidP="00497575">
            <w:pPr>
              <w:jc w:val="center"/>
              <w:rPr>
                <w:color w:val="000000"/>
              </w:rPr>
            </w:pPr>
            <w:r w:rsidRPr="00497575">
              <w:rPr>
                <w:color w:val="000000"/>
              </w:rPr>
              <w:t>Степень достижения показателя (</w:t>
            </w:r>
            <w:proofErr w:type="spellStart"/>
            <w:r w:rsidRPr="00497575">
              <w:rPr>
                <w:color w:val="000000"/>
              </w:rPr>
              <w:t>Сдп</w:t>
            </w:r>
            <w:proofErr w:type="spellEnd"/>
            <w:r w:rsidRPr="00497575">
              <w:rPr>
                <w:color w:val="000000"/>
              </w:rPr>
              <w:t>=</w:t>
            </w:r>
            <w:proofErr w:type="spellStart"/>
            <w:r w:rsidRPr="00497575">
              <w:rPr>
                <w:color w:val="000000"/>
              </w:rPr>
              <w:t>Зф</w:t>
            </w:r>
            <w:proofErr w:type="spellEnd"/>
            <w:r w:rsidRPr="00497575">
              <w:rPr>
                <w:color w:val="000000"/>
              </w:rPr>
              <w:t>/</w:t>
            </w:r>
            <w:proofErr w:type="spellStart"/>
            <w:r w:rsidRPr="00497575">
              <w:rPr>
                <w:color w:val="000000"/>
              </w:rPr>
              <w:t>Зп</w:t>
            </w:r>
            <w:proofErr w:type="spellEnd"/>
            <w:r w:rsidRPr="00497575">
              <w:rPr>
                <w:color w:val="000000"/>
              </w:rPr>
              <w:t>)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1D" w:rsidRPr="00497575" w:rsidRDefault="001D6C1D" w:rsidP="00497575">
            <w:pPr>
              <w:jc w:val="center"/>
              <w:rPr>
                <w:color w:val="000000"/>
                <w:sz w:val="22"/>
                <w:szCs w:val="22"/>
              </w:rPr>
            </w:pPr>
            <w:r w:rsidRPr="00497575">
              <w:rPr>
                <w:color w:val="000000"/>
                <w:sz w:val="22"/>
                <w:szCs w:val="22"/>
              </w:rPr>
              <w:t>Уровень финансирования (Уф=</w:t>
            </w:r>
            <w:proofErr w:type="spellStart"/>
            <w:r w:rsidRPr="00497575">
              <w:rPr>
                <w:color w:val="000000"/>
                <w:sz w:val="22"/>
                <w:szCs w:val="22"/>
              </w:rPr>
              <w:t>Фф</w:t>
            </w:r>
            <w:proofErr w:type="spellEnd"/>
            <w:r w:rsidRPr="00497575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497575">
              <w:rPr>
                <w:color w:val="000000"/>
                <w:sz w:val="22"/>
                <w:szCs w:val="22"/>
              </w:rPr>
              <w:t>Фп</w:t>
            </w:r>
            <w:proofErr w:type="spellEnd"/>
            <w:r w:rsidRPr="0049757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1D" w:rsidRPr="00497575" w:rsidRDefault="001D6C1D" w:rsidP="00497575">
            <w:pPr>
              <w:jc w:val="center"/>
              <w:rPr>
                <w:color w:val="000000"/>
                <w:sz w:val="22"/>
                <w:szCs w:val="22"/>
              </w:rPr>
            </w:pPr>
            <w:r w:rsidRPr="00497575">
              <w:rPr>
                <w:color w:val="000000"/>
                <w:sz w:val="22"/>
                <w:szCs w:val="22"/>
              </w:rPr>
              <w:t>Эффективность программы (</w:t>
            </w:r>
            <w:proofErr w:type="spellStart"/>
            <w:r w:rsidRPr="00497575">
              <w:rPr>
                <w:color w:val="000000"/>
                <w:sz w:val="22"/>
                <w:szCs w:val="22"/>
              </w:rPr>
              <w:t>Эмп</w:t>
            </w:r>
            <w:proofErr w:type="spellEnd"/>
            <w:r w:rsidRPr="00497575">
              <w:rPr>
                <w:color w:val="000000"/>
                <w:sz w:val="22"/>
                <w:szCs w:val="22"/>
              </w:rPr>
              <w:t>=</w:t>
            </w:r>
            <w:proofErr w:type="spellStart"/>
            <w:r w:rsidRPr="00497575">
              <w:rPr>
                <w:color w:val="000000"/>
                <w:sz w:val="22"/>
                <w:szCs w:val="22"/>
              </w:rPr>
              <w:t>Сдц</w:t>
            </w:r>
            <w:proofErr w:type="spellEnd"/>
            <w:r w:rsidRPr="00497575">
              <w:rPr>
                <w:color w:val="000000"/>
                <w:sz w:val="22"/>
                <w:szCs w:val="22"/>
              </w:rPr>
              <w:t>*Уф)</w:t>
            </w:r>
          </w:p>
        </w:tc>
      </w:tr>
      <w:tr w:rsidR="00924BB4" w:rsidRPr="00497575" w:rsidTr="00924BB4">
        <w:trPr>
          <w:trHeight w:val="132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BB4" w:rsidRPr="00497575" w:rsidRDefault="00924BB4" w:rsidP="00924BB4">
            <w:pPr>
              <w:jc w:val="both"/>
              <w:rPr>
                <w:color w:val="000000"/>
              </w:rPr>
            </w:pPr>
            <w:bookmarkStart w:id="0" w:name="_GoBack" w:colFirst="2" w:colLast="2"/>
            <w:r>
              <w:rPr>
                <w:color w:val="000000"/>
              </w:rPr>
              <w:t>П</w:t>
            </w:r>
            <w:r w:rsidRPr="00497575">
              <w:rPr>
                <w:color w:val="000000"/>
              </w:rPr>
              <w:t>одпрограмма 1 «Благоустройство»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BB4" w:rsidRPr="00497575" w:rsidRDefault="00924BB4" w:rsidP="00924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BB4" w:rsidRPr="00B40167" w:rsidRDefault="00924BB4" w:rsidP="00924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BB4" w:rsidRPr="00B40167" w:rsidRDefault="00924BB4" w:rsidP="00924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8</w:t>
            </w:r>
          </w:p>
        </w:tc>
      </w:tr>
      <w:tr w:rsidR="00924BB4" w:rsidRPr="00497575" w:rsidTr="00924BB4">
        <w:trPr>
          <w:trHeight w:val="408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BB4" w:rsidRPr="00497575" w:rsidRDefault="00924BB4" w:rsidP="00924B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497575">
              <w:rPr>
                <w:color w:val="000000"/>
              </w:rPr>
              <w:t>одпрограмма 2 «Озеленение»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BB4" w:rsidRPr="00497575" w:rsidRDefault="00924BB4" w:rsidP="00924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BB4" w:rsidRPr="00B40167" w:rsidRDefault="00924BB4" w:rsidP="00924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BB4" w:rsidRPr="00B40167" w:rsidRDefault="00924BB4" w:rsidP="00924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5</w:t>
            </w:r>
          </w:p>
        </w:tc>
      </w:tr>
      <w:tr w:rsidR="00924BB4" w:rsidRPr="00497575" w:rsidTr="00924BB4">
        <w:trPr>
          <w:trHeight w:val="29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BB4" w:rsidRPr="00497575" w:rsidRDefault="00924BB4" w:rsidP="00924B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3 </w:t>
            </w:r>
            <w:r w:rsidRPr="00497575">
              <w:rPr>
                <w:color w:val="000000"/>
              </w:rPr>
              <w:t>«Освещение»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BB4" w:rsidRPr="00497575" w:rsidRDefault="00924BB4" w:rsidP="00924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BB4" w:rsidRPr="00B40167" w:rsidRDefault="00924BB4" w:rsidP="00924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BB4" w:rsidRPr="00B40167" w:rsidRDefault="00924BB4" w:rsidP="00924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2</w:t>
            </w:r>
          </w:p>
        </w:tc>
      </w:tr>
      <w:tr w:rsidR="00924BB4" w:rsidRPr="00497575" w:rsidTr="00924BB4">
        <w:trPr>
          <w:trHeight w:val="63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BB4" w:rsidRPr="00497575" w:rsidRDefault="00924BB4" w:rsidP="00924B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497575">
              <w:rPr>
                <w:color w:val="000000"/>
              </w:rPr>
              <w:t>одпрограмма 4 «Развитие сферы похоронного дела»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BB4" w:rsidRPr="00497575" w:rsidRDefault="00924BB4" w:rsidP="00924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BB4" w:rsidRPr="00B40167" w:rsidRDefault="00924BB4" w:rsidP="00924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BB4" w:rsidRPr="00B40167" w:rsidRDefault="00924BB4" w:rsidP="00924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6</w:t>
            </w:r>
          </w:p>
        </w:tc>
      </w:tr>
      <w:tr w:rsidR="00924BB4" w:rsidRPr="00497575" w:rsidTr="00924BB4">
        <w:trPr>
          <w:trHeight w:val="80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BB4" w:rsidRPr="00497575" w:rsidRDefault="00924BB4" w:rsidP="00924B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497575">
              <w:rPr>
                <w:color w:val="000000"/>
              </w:rPr>
              <w:t>одпрограмма 6 «Праздничное и тематическое оформление территории»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BB4" w:rsidRPr="00497575" w:rsidRDefault="00924BB4" w:rsidP="00924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BB4" w:rsidRPr="00B40167" w:rsidRDefault="00924BB4" w:rsidP="00924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BB4" w:rsidRPr="00B40167" w:rsidRDefault="00924BB4" w:rsidP="00924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9</w:t>
            </w:r>
          </w:p>
        </w:tc>
      </w:tr>
      <w:tr w:rsidR="00924BB4" w:rsidRPr="00497575" w:rsidTr="00924BB4">
        <w:trPr>
          <w:trHeight w:val="294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BB4" w:rsidRPr="00577C83" w:rsidRDefault="00924BB4" w:rsidP="00924B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7</w:t>
            </w:r>
            <w:r w:rsidRPr="00497575">
              <w:rPr>
                <w:color w:val="000000"/>
              </w:rPr>
              <w:t xml:space="preserve"> </w:t>
            </w:r>
            <w:r w:rsidRPr="00577C83">
              <w:t>Экологическое воспитание населения и формирование культуры в области обращения с ТКО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BB4" w:rsidRDefault="00924BB4" w:rsidP="00924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BB4" w:rsidRPr="00B40167" w:rsidRDefault="00924BB4" w:rsidP="00924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1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BB4" w:rsidRPr="00B40167" w:rsidRDefault="00924BB4" w:rsidP="00924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1</w:t>
            </w:r>
          </w:p>
        </w:tc>
      </w:tr>
      <w:tr w:rsidR="00924BB4" w:rsidRPr="00497575" w:rsidTr="00924BB4">
        <w:trPr>
          <w:trHeight w:val="646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BB4" w:rsidRPr="00497575" w:rsidRDefault="00924BB4" w:rsidP="00924B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</w:t>
            </w:r>
            <w:r w:rsidRPr="00A43966">
              <w:rPr>
                <w:color w:val="000000"/>
              </w:rPr>
              <w:t>Комплексное благоустройство, содержание и озеленение территории Бодайбинс</w:t>
            </w:r>
            <w:r>
              <w:rPr>
                <w:color w:val="000000"/>
              </w:rPr>
              <w:t>кого муниципального образования»</w:t>
            </w:r>
            <w:r w:rsidRPr="00A43966">
              <w:rPr>
                <w:color w:val="000000"/>
              </w:rPr>
              <w:t xml:space="preserve"> на 2015-2022 годы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BB4" w:rsidRDefault="00924BB4" w:rsidP="00924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BB4" w:rsidRPr="00B40167" w:rsidRDefault="00924BB4" w:rsidP="00924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6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BB4" w:rsidRPr="00B40167" w:rsidRDefault="00924BB4" w:rsidP="00924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6</w:t>
            </w:r>
          </w:p>
        </w:tc>
      </w:tr>
      <w:bookmarkEnd w:id="0"/>
    </w:tbl>
    <w:p w:rsidR="00917DC3" w:rsidRPr="000E5FED" w:rsidRDefault="00917DC3" w:rsidP="00C87822">
      <w:pPr>
        <w:ind w:firstLine="708"/>
        <w:jc w:val="both"/>
      </w:pPr>
    </w:p>
    <w:p w:rsidR="00C826AF" w:rsidRPr="000E5FED" w:rsidRDefault="00C826AF" w:rsidP="00C826AF">
      <w:pPr>
        <w:jc w:val="center"/>
        <w:rPr>
          <w:b/>
        </w:rPr>
      </w:pPr>
      <w:r w:rsidRPr="000E5FED">
        <w:rPr>
          <w:b/>
        </w:rPr>
        <w:t>8. Предложение по дальнейшей реализации муниципальной программы</w:t>
      </w:r>
    </w:p>
    <w:p w:rsidR="00C055F9" w:rsidRPr="000E5FED" w:rsidRDefault="00C826AF" w:rsidP="007B3031">
      <w:pPr>
        <w:ind w:firstLine="708"/>
        <w:jc w:val="both"/>
        <w:rPr>
          <w:b/>
        </w:rPr>
      </w:pPr>
      <w:r w:rsidRPr="000E5FED">
        <w:t>Реализация муниципальн</w:t>
      </w:r>
      <w:r w:rsidR="007B3031" w:rsidRPr="000E5FED">
        <w:t>ой</w:t>
      </w:r>
      <w:r w:rsidRPr="000E5FED">
        <w:t xml:space="preserve"> программ</w:t>
      </w:r>
      <w:r w:rsidR="007B3031" w:rsidRPr="000E5FED">
        <w:t>ы</w:t>
      </w:r>
      <w:r w:rsidRPr="000E5FED">
        <w:t xml:space="preserve"> </w:t>
      </w:r>
      <w:r w:rsidR="00C13131" w:rsidRPr="000E5FED">
        <w:t xml:space="preserve">«Комплексное благоустройство, содержание и озеленение территории Бодайбинского муниципального образования» на 2015-2022 годы </w:t>
      </w:r>
      <w:r w:rsidRPr="000E5FED">
        <w:t>является необходимой на территории Бодайбинского муниципального образования</w:t>
      </w:r>
      <w:r w:rsidR="007B3031" w:rsidRPr="000E5FED">
        <w:t>.</w:t>
      </w:r>
    </w:p>
    <w:p w:rsidR="009E76C2" w:rsidRPr="000E5FED" w:rsidRDefault="009E76C2" w:rsidP="00351A3F">
      <w:pPr>
        <w:jc w:val="both"/>
      </w:pPr>
    </w:p>
    <w:p w:rsidR="009E76C2" w:rsidRPr="000E5FED" w:rsidRDefault="009E76C2" w:rsidP="00351A3F">
      <w:pPr>
        <w:jc w:val="both"/>
      </w:pPr>
    </w:p>
    <w:p w:rsidR="00C87822" w:rsidRPr="000E5FED" w:rsidRDefault="00C87822" w:rsidP="00351A3F">
      <w:pPr>
        <w:jc w:val="both"/>
      </w:pPr>
    </w:p>
    <w:p w:rsidR="00C87822" w:rsidRPr="000E5FED" w:rsidRDefault="00C87822" w:rsidP="00351A3F">
      <w:pPr>
        <w:jc w:val="both"/>
        <w:rPr>
          <w:b/>
        </w:rPr>
      </w:pPr>
      <w:r w:rsidRPr="000E5FED">
        <w:rPr>
          <w:b/>
        </w:rPr>
        <w:t>Начальник отдела по вопросам ЖКХ,</w:t>
      </w:r>
    </w:p>
    <w:p w:rsidR="00C87822" w:rsidRPr="000E5FED" w:rsidRDefault="00C87822" w:rsidP="00351A3F">
      <w:pPr>
        <w:jc w:val="both"/>
        <w:rPr>
          <w:b/>
        </w:rPr>
      </w:pPr>
      <w:r w:rsidRPr="000E5FED">
        <w:rPr>
          <w:b/>
        </w:rPr>
        <w:t>строительства, благоустройства и транспорта                                                          А.А. Одинцев</w:t>
      </w:r>
    </w:p>
    <w:p w:rsidR="00D1739B" w:rsidRPr="000E5FED" w:rsidRDefault="00D1739B" w:rsidP="00351A3F">
      <w:pPr>
        <w:jc w:val="both"/>
      </w:pPr>
    </w:p>
    <w:p w:rsidR="00C87822" w:rsidRPr="000E5FED" w:rsidRDefault="00C87822" w:rsidP="00351A3F">
      <w:pPr>
        <w:jc w:val="both"/>
      </w:pPr>
    </w:p>
    <w:p w:rsidR="00E2078F" w:rsidRPr="00846D5F" w:rsidRDefault="00E2078F" w:rsidP="00351A3F">
      <w:pPr>
        <w:jc w:val="both"/>
        <w:rPr>
          <w:sz w:val="20"/>
          <w:szCs w:val="20"/>
        </w:rPr>
      </w:pPr>
      <w:r w:rsidRPr="00846D5F">
        <w:rPr>
          <w:sz w:val="20"/>
          <w:szCs w:val="20"/>
        </w:rPr>
        <w:t>Исполнил:</w:t>
      </w:r>
    </w:p>
    <w:p w:rsidR="00C87822" w:rsidRPr="00846D5F" w:rsidRDefault="007B651F" w:rsidP="00351A3F">
      <w:pPr>
        <w:jc w:val="both"/>
        <w:rPr>
          <w:sz w:val="20"/>
          <w:szCs w:val="20"/>
        </w:rPr>
      </w:pPr>
      <w:r>
        <w:rPr>
          <w:sz w:val="20"/>
          <w:szCs w:val="20"/>
        </w:rPr>
        <w:t>Гангур И.В</w:t>
      </w:r>
    </w:p>
    <w:p w:rsidR="00C87822" w:rsidRPr="00846D5F" w:rsidRDefault="007B651F" w:rsidP="00351A3F">
      <w:pPr>
        <w:jc w:val="both"/>
        <w:rPr>
          <w:sz w:val="20"/>
          <w:szCs w:val="20"/>
        </w:rPr>
      </w:pPr>
      <w:r>
        <w:rPr>
          <w:sz w:val="20"/>
          <w:szCs w:val="20"/>
        </w:rPr>
        <w:t>т. 5-25-76</w:t>
      </w:r>
    </w:p>
    <w:sectPr w:rsidR="00C87822" w:rsidRPr="00846D5F" w:rsidSect="0019413C">
      <w:pgSz w:w="11906" w:h="16838"/>
      <w:pgMar w:top="568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A3F"/>
    <w:rsid w:val="00024152"/>
    <w:rsid w:val="00032976"/>
    <w:rsid w:val="00033299"/>
    <w:rsid w:val="00064E00"/>
    <w:rsid w:val="00085165"/>
    <w:rsid w:val="000B088B"/>
    <w:rsid w:val="000D2861"/>
    <w:rsid w:val="000E5FED"/>
    <w:rsid w:val="000F7BE0"/>
    <w:rsid w:val="00100A11"/>
    <w:rsid w:val="00147FE9"/>
    <w:rsid w:val="00152DA0"/>
    <w:rsid w:val="00186088"/>
    <w:rsid w:val="0019413C"/>
    <w:rsid w:val="001D6C1D"/>
    <w:rsid w:val="001E0AB8"/>
    <w:rsid w:val="00202369"/>
    <w:rsid w:val="00214CE2"/>
    <w:rsid w:val="00221E8F"/>
    <w:rsid w:val="00273A12"/>
    <w:rsid w:val="00292F03"/>
    <w:rsid w:val="002A490A"/>
    <w:rsid w:val="002C1157"/>
    <w:rsid w:val="002D383F"/>
    <w:rsid w:val="002F41B6"/>
    <w:rsid w:val="002F4772"/>
    <w:rsid w:val="002F539A"/>
    <w:rsid w:val="0032232F"/>
    <w:rsid w:val="00351A3F"/>
    <w:rsid w:val="003558E8"/>
    <w:rsid w:val="00390353"/>
    <w:rsid w:val="003943B5"/>
    <w:rsid w:val="003D146E"/>
    <w:rsid w:val="003F3694"/>
    <w:rsid w:val="004215CB"/>
    <w:rsid w:val="0043453A"/>
    <w:rsid w:val="004566C0"/>
    <w:rsid w:val="00497575"/>
    <w:rsid w:val="004C7D46"/>
    <w:rsid w:val="004E3A38"/>
    <w:rsid w:val="004F5B77"/>
    <w:rsid w:val="005055B4"/>
    <w:rsid w:val="005114A1"/>
    <w:rsid w:val="00523097"/>
    <w:rsid w:val="00543E80"/>
    <w:rsid w:val="00547FCE"/>
    <w:rsid w:val="00572D49"/>
    <w:rsid w:val="00577C83"/>
    <w:rsid w:val="005B2BCF"/>
    <w:rsid w:val="005C7AFB"/>
    <w:rsid w:val="00603A47"/>
    <w:rsid w:val="006815CE"/>
    <w:rsid w:val="006834A0"/>
    <w:rsid w:val="00683822"/>
    <w:rsid w:val="006C6437"/>
    <w:rsid w:val="006D2D22"/>
    <w:rsid w:val="0070375D"/>
    <w:rsid w:val="00725A70"/>
    <w:rsid w:val="007332DD"/>
    <w:rsid w:val="007344F1"/>
    <w:rsid w:val="00736F7F"/>
    <w:rsid w:val="0077009F"/>
    <w:rsid w:val="007B3031"/>
    <w:rsid w:val="007B331A"/>
    <w:rsid w:val="007B6031"/>
    <w:rsid w:val="007B651F"/>
    <w:rsid w:val="00817EC2"/>
    <w:rsid w:val="008310A0"/>
    <w:rsid w:val="00833AF6"/>
    <w:rsid w:val="00846D5F"/>
    <w:rsid w:val="00864F53"/>
    <w:rsid w:val="00865E16"/>
    <w:rsid w:val="00874A80"/>
    <w:rsid w:val="008B781D"/>
    <w:rsid w:val="008D1F5E"/>
    <w:rsid w:val="00917DC3"/>
    <w:rsid w:val="00924BB4"/>
    <w:rsid w:val="009262A6"/>
    <w:rsid w:val="009667C3"/>
    <w:rsid w:val="00987290"/>
    <w:rsid w:val="009E76C2"/>
    <w:rsid w:val="00A12472"/>
    <w:rsid w:val="00A43966"/>
    <w:rsid w:val="00A45F4F"/>
    <w:rsid w:val="00A929CF"/>
    <w:rsid w:val="00A92F33"/>
    <w:rsid w:val="00A97E1E"/>
    <w:rsid w:val="00AB487A"/>
    <w:rsid w:val="00AC3F90"/>
    <w:rsid w:val="00AD7872"/>
    <w:rsid w:val="00B211EE"/>
    <w:rsid w:val="00B341A3"/>
    <w:rsid w:val="00B40167"/>
    <w:rsid w:val="00B43084"/>
    <w:rsid w:val="00B52FC6"/>
    <w:rsid w:val="00B645BA"/>
    <w:rsid w:val="00BA2D29"/>
    <w:rsid w:val="00BD22E4"/>
    <w:rsid w:val="00C055F9"/>
    <w:rsid w:val="00C13131"/>
    <w:rsid w:val="00C258E7"/>
    <w:rsid w:val="00C4012D"/>
    <w:rsid w:val="00C56948"/>
    <w:rsid w:val="00C65326"/>
    <w:rsid w:val="00C826AF"/>
    <w:rsid w:val="00C85023"/>
    <w:rsid w:val="00C87822"/>
    <w:rsid w:val="00CA5909"/>
    <w:rsid w:val="00CB543A"/>
    <w:rsid w:val="00CD6CCA"/>
    <w:rsid w:val="00D04CF1"/>
    <w:rsid w:val="00D11B65"/>
    <w:rsid w:val="00D1739B"/>
    <w:rsid w:val="00D30DE6"/>
    <w:rsid w:val="00D37412"/>
    <w:rsid w:val="00D54122"/>
    <w:rsid w:val="00D635C0"/>
    <w:rsid w:val="00D71307"/>
    <w:rsid w:val="00D76AF9"/>
    <w:rsid w:val="00D97C6C"/>
    <w:rsid w:val="00DD5ED8"/>
    <w:rsid w:val="00DF1EEA"/>
    <w:rsid w:val="00E2078F"/>
    <w:rsid w:val="00E307BA"/>
    <w:rsid w:val="00E422AA"/>
    <w:rsid w:val="00E914FB"/>
    <w:rsid w:val="00F51A80"/>
    <w:rsid w:val="00F54437"/>
    <w:rsid w:val="00F57D10"/>
    <w:rsid w:val="00F83620"/>
    <w:rsid w:val="00F90925"/>
    <w:rsid w:val="00F91261"/>
    <w:rsid w:val="00FD1F5A"/>
    <w:rsid w:val="00FE1C6D"/>
    <w:rsid w:val="00FE4593"/>
    <w:rsid w:val="00FE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702330-B923-416F-B5B6-4362C209D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4"/>
    <w:basedOn w:val="a"/>
    <w:rsid w:val="00351A3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link w:val="a4"/>
    <w:uiPriority w:val="99"/>
    <w:semiHidden/>
    <w:unhideWhenUsed/>
    <w:rsid w:val="00E422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2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90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390353"/>
    <w:rPr>
      <w:b/>
      <w:bCs/>
      <w:color w:val="26282F"/>
    </w:rPr>
  </w:style>
  <w:style w:type="paragraph" w:customStyle="1" w:styleId="40">
    <w:name w:val="Знак4"/>
    <w:basedOn w:val="a"/>
    <w:rsid w:val="00F9092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0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74557-A861-4466-B053-E2F17AAC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2095</Words>
  <Characters>1194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динцев Антон Алексеевич</dc:creator>
  <cp:lastModifiedBy>Гангур Ирина Валерьевна</cp:lastModifiedBy>
  <cp:revision>10</cp:revision>
  <cp:lastPrinted>2021-02-09T08:33:00Z</cp:lastPrinted>
  <dcterms:created xsi:type="dcterms:W3CDTF">2022-02-04T02:53:00Z</dcterms:created>
  <dcterms:modified xsi:type="dcterms:W3CDTF">2022-02-04T03:51:00Z</dcterms:modified>
</cp:coreProperties>
</file>